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257B" w14:textId="77777777" w:rsidR="0040673B" w:rsidRPr="00140799" w:rsidRDefault="00430E7D" w:rsidP="0040673B">
      <w:pPr>
        <w:autoSpaceDE w:val="0"/>
        <w:autoSpaceDN w:val="0"/>
        <w:adjustRightInd w:val="0"/>
        <w:spacing w:after="0" w:line="240" w:lineRule="auto"/>
        <w:ind w:left="-284"/>
        <w:rPr>
          <w:rFonts w:ascii="Clan Offc Narrow Book" w:hAnsi="Clan Offc Narrow Book" w:cs="Arial"/>
          <w:b/>
          <w:bCs/>
          <w:sz w:val="24"/>
          <w:szCs w:val="24"/>
        </w:rPr>
      </w:pPr>
      <w:r w:rsidRPr="00140799">
        <w:rPr>
          <w:rFonts w:ascii="Clan Offc Narrow Book" w:hAnsi="Clan Offc Narrow Book" w:cs="Arial"/>
          <w:b/>
          <w:bCs/>
          <w:noProof/>
          <w:sz w:val="20"/>
          <w:szCs w:val="20"/>
          <w:lang w:eastAsia="it-IT"/>
        </w:rPr>
        <w:drawing>
          <wp:inline distT="0" distB="0" distL="0" distR="0" wp14:anchorId="6F92ACD2" wp14:editId="68FCF46A">
            <wp:extent cx="1628775" cy="1628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1" cy="16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94F" w14:textId="77777777" w:rsidR="0040673B" w:rsidRPr="00140799" w:rsidRDefault="0040673B" w:rsidP="0040673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lan Offc Narrow Book" w:hAnsi="Clan Offc Narrow Book" w:cs="Arial"/>
          <w:b/>
          <w:bCs/>
          <w:sz w:val="24"/>
          <w:szCs w:val="24"/>
        </w:rPr>
      </w:pPr>
      <w:r w:rsidRPr="00140799">
        <w:rPr>
          <w:rFonts w:ascii="Clan Offc Narrow Book" w:hAnsi="Clan Offc Narrow Book" w:cs="Arial"/>
          <w:b/>
          <w:bCs/>
          <w:sz w:val="24"/>
          <w:szCs w:val="24"/>
        </w:rPr>
        <w:t>INDAGINE ESPLORATIVA</w:t>
      </w:r>
    </w:p>
    <w:p w14:paraId="6E9412F6" w14:textId="77777777" w:rsidR="00303D61" w:rsidRPr="00140799" w:rsidRDefault="0040673B" w:rsidP="00303D61">
      <w:pPr>
        <w:autoSpaceDE w:val="0"/>
        <w:autoSpaceDN w:val="0"/>
        <w:adjustRightInd w:val="0"/>
        <w:spacing w:after="0" w:line="240" w:lineRule="auto"/>
        <w:jc w:val="center"/>
        <w:rPr>
          <w:rFonts w:ascii="Clan Offc Narrow Book" w:hAnsi="Clan Offc Narrow Book" w:cs="Arial"/>
          <w:b/>
          <w:bCs/>
          <w:i/>
          <w:sz w:val="24"/>
          <w:szCs w:val="24"/>
        </w:rPr>
      </w:pP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art. 7 </w:t>
      </w:r>
      <w:r w:rsidRPr="00140799">
        <w:rPr>
          <w:rFonts w:ascii="Clan Offc Narrow Book" w:hAnsi="Clan Offc Narrow Book" w:cs="Arial"/>
          <w:b/>
          <w:bCs/>
          <w:i/>
          <w:sz w:val="24"/>
          <w:szCs w:val="24"/>
        </w:rPr>
        <w:t xml:space="preserve">Regolamento per gli acquisti di lavori, servizi e forniture </w:t>
      </w:r>
    </w:p>
    <w:p w14:paraId="41A85F18" w14:textId="77777777" w:rsidR="0040673B" w:rsidRPr="00140799" w:rsidRDefault="0040673B" w:rsidP="00303D61">
      <w:pPr>
        <w:autoSpaceDE w:val="0"/>
        <w:autoSpaceDN w:val="0"/>
        <w:adjustRightInd w:val="0"/>
        <w:spacing w:after="0" w:line="240" w:lineRule="auto"/>
        <w:jc w:val="center"/>
        <w:rPr>
          <w:rFonts w:ascii="Clan Offc Narrow Book" w:hAnsi="Clan Offc Narrow Book" w:cs="Arial"/>
          <w:b/>
          <w:bCs/>
          <w:i/>
          <w:sz w:val="24"/>
          <w:szCs w:val="24"/>
        </w:rPr>
      </w:pPr>
      <w:r w:rsidRPr="00140799">
        <w:rPr>
          <w:rFonts w:ascii="Clan Offc Narrow Book" w:hAnsi="Clan Offc Narrow Book" w:cs="Arial"/>
          <w:b/>
          <w:bCs/>
          <w:i/>
          <w:sz w:val="24"/>
          <w:szCs w:val="24"/>
        </w:rPr>
        <w:t>di importo inferiore alla soglia comunitaria</w:t>
      </w:r>
    </w:p>
    <w:p w14:paraId="7354F076" w14:textId="65AB3B21" w:rsidR="00343C15" w:rsidRPr="00140799" w:rsidRDefault="0040673B" w:rsidP="00270321">
      <w:pPr>
        <w:autoSpaceDE w:val="0"/>
        <w:autoSpaceDN w:val="0"/>
        <w:adjustRightInd w:val="0"/>
        <w:spacing w:after="0" w:line="240" w:lineRule="auto"/>
        <w:jc w:val="center"/>
        <w:rPr>
          <w:rFonts w:ascii="Clan Offc Narrow Book" w:hAnsi="Clan Offc Narrow Book" w:cs="Arial"/>
          <w:b/>
          <w:bCs/>
          <w:sz w:val="24"/>
          <w:szCs w:val="24"/>
        </w:rPr>
      </w:pP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preordinata alla selezione operatori interessati all'incarico di </w:t>
      </w:r>
      <w:r w:rsidR="00B36F0E">
        <w:rPr>
          <w:rFonts w:ascii="Clan Offc Narrow Book" w:hAnsi="Clan Offc Narrow Book" w:cs="Arial"/>
          <w:b/>
          <w:bCs/>
          <w:sz w:val="24"/>
          <w:szCs w:val="24"/>
        </w:rPr>
        <w:t>R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esponsabile del </w:t>
      </w:r>
      <w:r w:rsidR="00B36F0E">
        <w:rPr>
          <w:rFonts w:ascii="Clan Offc Narrow Book" w:hAnsi="Clan Offc Narrow Book" w:cs="Arial"/>
          <w:b/>
          <w:bCs/>
          <w:sz w:val="24"/>
          <w:szCs w:val="24"/>
        </w:rPr>
        <w:t>S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ervizio di </w:t>
      </w:r>
      <w:r w:rsidR="00B36F0E">
        <w:rPr>
          <w:rFonts w:ascii="Clan Offc Narrow Book" w:hAnsi="Clan Offc Narrow Book" w:cs="Arial"/>
          <w:b/>
          <w:bCs/>
          <w:sz w:val="24"/>
          <w:szCs w:val="24"/>
        </w:rPr>
        <w:t>P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revenzione e </w:t>
      </w:r>
      <w:r w:rsidR="00B36F0E">
        <w:rPr>
          <w:rFonts w:ascii="Clan Offc Narrow Book" w:hAnsi="Clan Offc Narrow Book" w:cs="Arial"/>
          <w:b/>
          <w:bCs/>
          <w:sz w:val="24"/>
          <w:szCs w:val="24"/>
        </w:rPr>
        <w:t>P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>rotezione (</w:t>
      </w:r>
      <w:r w:rsidR="00B36F0E">
        <w:rPr>
          <w:rFonts w:ascii="Clan Offc Narrow Book" w:hAnsi="Clan Offc Narrow Book" w:cs="Arial"/>
          <w:b/>
          <w:bCs/>
          <w:sz w:val="24"/>
          <w:szCs w:val="24"/>
        </w:rPr>
        <w:t>RSPP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) </w:t>
      </w:r>
      <w:r w:rsidR="004802E7" w:rsidRPr="00140799">
        <w:rPr>
          <w:rFonts w:ascii="Clan Offc Narrow Book" w:hAnsi="Clan Offc Narrow Book" w:cs="Arial"/>
          <w:b/>
          <w:bCs/>
          <w:sz w:val="24"/>
          <w:szCs w:val="24"/>
        </w:rPr>
        <w:t>ai sensi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 del </w:t>
      </w:r>
      <w:proofErr w:type="spellStart"/>
      <w:r w:rsidRPr="00140799">
        <w:rPr>
          <w:rFonts w:ascii="Clan Offc Narrow Book" w:hAnsi="Clan Offc Narrow Book" w:cs="Arial"/>
          <w:b/>
          <w:bCs/>
          <w:sz w:val="24"/>
          <w:szCs w:val="24"/>
        </w:rPr>
        <w:t>d.lgs</w:t>
      </w:r>
      <w:proofErr w:type="spellEnd"/>
      <w:r w:rsidRPr="00140799">
        <w:rPr>
          <w:rFonts w:ascii="Clan Offc Narrow Book" w:hAnsi="Clan Offc Narrow Book" w:cs="Arial"/>
          <w:b/>
          <w:bCs/>
          <w:sz w:val="24"/>
          <w:szCs w:val="24"/>
        </w:rPr>
        <w:t xml:space="preserve"> 81/08 per il biennio 202</w:t>
      </w:r>
      <w:r w:rsidR="004802E7">
        <w:rPr>
          <w:rFonts w:ascii="Clan Offc Narrow Book" w:hAnsi="Clan Offc Narrow Book" w:cs="Arial"/>
          <w:b/>
          <w:bCs/>
          <w:sz w:val="24"/>
          <w:szCs w:val="24"/>
        </w:rPr>
        <w:t>5</w:t>
      </w:r>
      <w:r w:rsidRPr="00140799">
        <w:rPr>
          <w:rFonts w:ascii="Clan Offc Narrow Book" w:hAnsi="Clan Offc Narrow Book" w:cs="Arial"/>
          <w:b/>
          <w:bCs/>
          <w:sz w:val="24"/>
          <w:szCs w:val="24"/>
        </w:rPr>
        <w:t>-202</w:t>
      </w:r>
      <w:r w:rsidR="004802E7">
        <w:rPr>
          <w:rFonts w:ascii="Clan Offc Narrow Book" w:hAnsi="Clan Offc Narrow Book" w:cs="Arial"/>
          <w:b/>
          <w:bCs/>
          <w:sz w:val="24"/>
          <w:szCs w:val="24"/>
        </w:rPr>
        <w:t>6</w:t>
      </w:r>
    </w:p>
    <w:p w14:paraId="1C99C96B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</w:p>
    <w:p w14:paraId="52D0CCBC" w14:textId="77777777" w:rsidR="003F53DA" w:rsidRPr="00140799" w:rsidRDefault="003F53DA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2F4B3159" w14:textId="77777777" w:rsidR="003F53DA" w:rsidRPr="00140799" w:rsidRDefault="003F53DA" w:rsidP="003F53DA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sz w:val="20"/>
          <w:szCs w:val="20"/>
        </w:rPr>
      </w:pPr>
      <w:r w:rsidRPr="00140799">
        <w:rPr>
          <w:rFonts w:ascii="Clan Offc Narrow Book" w:hAnsi="Clan Offc Narrow Book" w:cs="Arial"/>
          <w:b/>
          <w:sz w:val="20"/>
          <w:szCs w:val="20"/>
        </w:rPr>
        <w:t>I.PREMESSA E OGGETTO</w:t>
      </w:r>
    </w:p>
    <w:p w14:paraId="72B0F021" w14:textId="3AE33C63" w:rsidR="00A56A9C" w:rsidRPr="00140799" w:rsidRDefault="00343C15" w:rsidP="00140799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trike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L’Ordine degli Architetti, Pianificatori, Paesaggisti e Conservatori della provincia di Torino</w:t>
      </w:r>
      <w:r w:rsidR="00303D61" w:rsidRPr="00140799">
        <w:rPr>
          <w:rFonts w:ascii="Clan Offc Narrow Book" w:hAnsi="Clan Offc Narrow Book" w:cs="Arial"/>
          <w:sz w:val="20"/>
          <w:szCs w:val="20"/>
        </w:rPr>
        <w:t xml:space="preserve"> (</w:t>
      </w:r>
      <w:r w:rsidR="00303D61" w:rsidRPr="002D7E1D">
        <w:rPr>
          <w:rFonts w:ascii="Clan Offc Narrow Book" w:hAnsi="Clan Offc Narrow Book" w:cs="Arial"/>
          <w:b/>
          <w:bCs/>
          <w:sz w:val="20"/>
          <w:szCs w:val="20"/>
        </w:rPr>
        <w:t>OAT</w:t>
      </w:r>
      <w:r w:rsidR="00303D61" w:rsidRPr="00140799">
        <w:rPr>
          <w:rFonts w:ascii="Clan Offc Narrow Book" w:hAnsi="Clan Offc Narrow Book" w:cs="Arial"/>
          <w:sz w:val="20"/>
          <w:szCs w:val="20"/>
        </w:rPr>
        <w:t>)</w:t>
      </w:r>
      <w:r w:rsidR="009F1C4D" w:rsidRPr="00140799">
        <w:rPr>
          <w:rFonts w:ascii="Clan Offc Narrow Book" w:hAnsi="Clan Offc Narrow Book" w:cs="Arial"/>
          <w:sz w:val="20"/>
          <w:szCs w:val="20"/>
        </w:rPr>
        <w:t>,</w:t>
      </w:r>
      <w:r w:rsidR="00303D61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 xml:space="preserve">con sede in Torino, </w:t>
      </w:r>
      <w:r w:rsidR="00303D61" w:rsidRPr="00140799">
        <w:rPr>
          <w:rFonts w:ascii="Clan Offc Narrow Book" w:hAnsi="Clan Offc Narrow Book" w:cs="Arial"/>
          <w:sz w:val="20"/>
          <w:szCs w:val="20"/>
        </w:rPr>
        <w:t>via Giovanni Giolitti 1, intend</w:t>
      </w:r>
      <w:r w:rsidR="009F1C4D" w:rsidRPr="00140799">
        <w:rPr>
          <w:rFonts w:ascii="Clan Offc Narrow Book" w:hAnsi="Clan Offc Narrow Book" w:cs="Arial"/>
          <w:sz w:val="20"/>
          <w:szCs w:val="20"/>
        </w:rPr>
        <w:t>e provvedere, per sé e per la Fondazione per l’Architettura / Torino (</w:t>
      </w:r>
      <w:r w:rsidR="009F1C4D" w:rsidRPr="00140799">
        <w:rPr>
          <w:rFonts w:ascii="Clan Offc Narrow Book" w:hAnsi="Clan Offc Narrow Book" w:cs="Arial"/>
          <w:b/>
          <w:bCs/>
          <w:sz w:val="20"/>
          <w:szCs w:val="20"/>
        </w:rPr>
        <w:t>Fondazione</w:t>
      </w:r>
      <w:r w:rsidR="009F1C4D" w:rsidRPr="00140799">
        <w:rPr>
          <w:rFonts w:ascii="Clan Offc Narrow Book" w:hAnsi="Clan Offc Narrow Book" w:cs="Arial"/>
          <w:bCs/>
          <w:sz w:val="20"/>
          <w:szCs w:val="20"/>
        </w:rPr>
        <w:t>)</w:t>
      </w:r>
      <w:r w:rsidR="009F1C4D" w:rsidRPr="00140799">
        <w:rPr>
          <w:rFonts w:ascii="Clan Offc Narrow Book" w:hAnsi="Clan Offc Narrow Book" w:cs="Arial"/>
          <w:sz w:val="20"/>
          <w:szCs w:val="20"/>
        </w:rPr>
        <w:t>, avente medesima sede, all’</w:t>
      </w:r>
      <w:r w:rsidRPr="00140799">
        <w:rPr>
          <w:rFonts w:ascii="Clan Offc Narrow Book" w:hAnsi="Clan Offc Narrow Book" w:cs="Arial"/>
          <w:strike/>
          <w:sz w:val="20"/>
          <w:szCs w:val="20"/>
        </w:rPr>
        <w:t>'</w:t>
      </w:r>
      <w:r w:rsidRPr="00140799">
        <w:rPr>
          <w:rFonts w:ascii="Clan Offc Narrow Book" w:hAnsi="Clan Offc Narrow Book" w:cs="Arial"/>
          <w:sz w:val="20"/>
          <w:szCs w:val="20"/>
        </w:rPr>
        <w:t>affida</w:t>
      </w:r>
      <w:r w:rsidR="009F1C4D" w:rsidRPr="00140799">
        <w:rPr>
          <w:rFonts w:ascii="Clan Offc Narrow Book" w:hAnsi="Clan Offc Narrow Book" w:cs="Arial"/>
          <w:sz w:val="20"/>
          <w:szCs w:val="20"/>
        </w:rPr>
        <w:t>mento del</w:t>
      </w:r>
      <w:r w:rsidRPr="00140799">
        <w:rPr>
          <w:rFonts w:ascii="Clan Offc Narrow Book" w:hAnsi="Clan Offc Narrow Book" w:cs="Arial"/>
          <w:sz w:val="20"/>
          <w:szCs w:val="20"/>
        </w:rPr>
        <w:t xml:space="preserve">l'incarico </w:t>
      </w:r>
      <w:r w:rsidR="00A56A9C" w:rsidRPr="00140799">
        <w:rPr>
          <w:rFonts w:ascii="Clan Offc Narrow Book" w:hAnsi="Clan Offc Narrow Book" w:cs="Arial"/>
          <w:sz w:val="20"/>
          <w:szCs w:val="20"/>
        </w:rPr>
        <w:t xml:space="preserve">per il </w:t>
      </w:r>
      <w:r w:rsidR="004802E7">
        <w:rPr>
          <w:rFonts w:ascii="Clan Offc Narrow Book" w:hAnsi="Clan Offc Narrow Book" w:cs="Arial"/>
          <w:sz w:val="20"/>
          <w:szCs w:val="20"/>
        </w:rPr>
        <w:t>biennio 2025-2026</w:t>
      </w:r>
      <w:r w:rsidR="00A56A9C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di Responsabile del Servizio di Prevenzione e Protezione (RSPP)</w:t>
      </w:r>
      <w:r w:rsidR="00140799">
        <w:rPr>
          <w:rFonts w:ascii="Clan Offc Narrow Book" w:hAnsi="Clan Offc Narrow Book" w:cs="Arial"/>
          <w:sz w:val="20"/>
          <w:szCs w:val="20"/>
        </w:rPr>
        <w:t>.</w:t>
      </w:r>
    </w:p>
    <w:p w14:paraId="08F9292A" w14:textId="77777777" w:rsidR="00A56A9C" w:rsidRPr="00140799" w:rsidRDefault="00A56A9C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59ACD772" w14:textId="7184F9F0" w:rsidR="00E56CDB" w:rsidRPr="00140799" w:rsidRDefault="00476A10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Nell’obiettivo di favorire la più ampia partecipazione, la selezione</w:t>
      </w:r>
      <w:r w:rsidR="00E56CDB" w:rsidRPr="00140799">
        <w:rPr>
          <w:rFonts w:ascii="Clan Offc Narrow Book" w:hAnsi="Clan Offc Narrow Book" w:cs="Arial"/>
          <w:sz w:val="20"/>
          <w:szCs w:val="20"/>
        </w:rPr>
        <w:t xml:space="preserve"> avverrà mediante invito a presentare offerta</w:t>
      </w:r>
      <w:r w:rsidR="003F53DA" w:rsidRPr="00140799">
        <w:rPr>
          <w:rFonts w:ascii="Clan Offc Narrow Book" w:hAnsi="Clan Offc Narrow Book" w:cs="Arial"/>
          <w:sz w:val="20"/>
          <w:szCs w:val="20"/>
        </w:rPr>
        <w:t xml:space="preserve"> che sarà</w:t>
      </w:r>
      <w:r w:rsidR="00E56CDB" w:rsidRPr="00140799">
        <w:rPr>
          <w:rFonts w:ascii="Clan Offc Narrow Book" w:hAnsi="Clan Offc Narrow Book" w:cs="Arial"/>
          <w:sz w:val="20"/>
          <w:szCs w:val="20"/>
        </w:rPr>
        <w:t xml:space="preserve"> rivolto a tutti gli operatori </w:t>
      </w:r>
      <w:r w:rsidR="003F53DA" w:rsidRPr="00140799">
        <w:rPr>
          <w:rFonts w:ascii="Clan Offc Narrow Book" w:hAnsi="Clan Offc Narrow Book" w:cs="Arial"/>
          <w:sz w:val="20"/>
          <w:szCs w:val="20"/>
        </w:rPr>
        <w:t xml:space="preserve">in possesso dei requisiti </w:t>
      </w:r>
      <w:r w:rsidR="002D7E1D">
        <w:rPr>
          <w:rFonts w:ascii="Clan Offc Narrow Book" w:hAnsi="Clan Offc Narrow Book" w:cs="Arial"/>
          <w:sz w:val="20"/>
          <w:szCs w:val="20"/>
        </w:rPr>
        <w:t xml:space="preserve">e </w:t>
      </w:r>
      <w:r w:rsidR="003F53DA" w:rsidRPr="00140799">
        <w:rPr>
          <w:rFonts w:ascii="Clan Offc Narrow Book" w:hAnsi="Clan Offc Narrow Book" w:cs="Arial"/>
          <w:sz w:val="20"/>
          <w:szCs w:val="20"/>
        </w:rPr>
        <w:t>che avranno manifestato interesse nelle forme e nei termini di cui al presente avviso</w:t>
      </w:r>
      <w:r w:rsidRPr="00140799">
        <w:rPr>
          <w:rFonts w:ascii="Clan Offc Narrow Book" w:hAnsi="Clan Offc Narrow Book" w:cs="Arial"/>
          <w:sz w:val="20"/>
          <w:szCs w:val="20"/>
        </w:rPr>
        <w:t>.</w:t>
      </w:r>
    </w:p>
    <w:p w14:paraId="56D20A2D" w14:textId="77777777" w:rsidR="00476A10" w:rsidRPr="00140799" w:rsidRDefault="00476A10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52DD516A" w14:textId="77777777" w:rsidR="00651287" w:rsidRPr="00140799" w:rsidRDefault="00E56CDB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trike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La presente indagine è esclusivamente</w:t>
      </w:r>
      <w:r w:rsidR="00343C15" w:rsidRPr="00140799">
        <w:rPr>
          <w:rFonts w:ascii="Clan Offc Narrow Book" w:hAnsi="Clan Offc Narrow Book" w:cs="Times New Roman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finalizzata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 a ricevere </w:t>
      </w:r>
      <w:r w:rsidR="00343C15" w:rsidRPr="00140799">
        <w:rPr>
          <w:rFonts w:ascii="Clan Offc Narrow Book" w:hAnsi="Clan Offc Narrow Book" w:cs="Arial"/>
          <w:bCs/>
          <w:sz w:val="20"/>
          <w:szCs w:val="20"/>
        </w:rPr>
        <w:t>manifestazione di interesse</w:t>
      </w:r>
      <w:r w:rsidR="00476A10" w:rsidRPr="00140799">
        <w:rPr>
          <w:rFonts w:ascii="Clan Offc Narrow Book" w:hAnsi="Clan Offc Narrow Book" w:cs="Arial"/>
          <w:bCs/>
          <w:sz w:val="20"/>
          <w:szCs w:val="20"/>
        </w:rPr>
        <w:t xml:space="preserve"> a tale invito,</w:t>
      </w:r>
      <w:r w:rsidR="00140799">
        <w:rPr>
          <w:rFonts w:ascii="Clan Offc Narrow Book" w:hAnsi="Clan Offc Narrow Book" w:cs="Arial"/>
          <w:bCs/>
          <w:sz w:val="20"/>
          <w:szCs w:val="20"/>
        </w:rPr>
        <w:t xml:space="preserve"> </w:t>
      </w:r>
      <w:r w:rsidR="00476A10" w:rsidRPr="00140799">
        <w:rPr>
          <w:rFonts w:ascii="Clan Offc Narrow Book" w:hAnsi="Clan Offc Narrow Book" w:cs="Arial"/>
          <w:sz w:val="20"/>
          <w:szCs w:val="20"/>
        </w:rPr>
        <w:t>ferma la facoltà dell’</w:t>
      </w:r>
      <w:r w:rsidR="00837F94" w:rsidRPr="00140799">
        <w:rPr>
          <w:rFonts w:ascii="Clan Offc Narrow Book" w:hAnsi="Clan Offc Narrow Book" w:cs="Arial"/>
          <w:sz w:val="20"/>
          <w:szCs w:val="20"/>
        </w:rPr>
        <w:t>OAT</w:t>
      </w:r>
      <w:r w:rsidR="00651287" w:rsidRPr="00140799">
        <w:rPr>
          <w:rFonts w:ascii="Clan Offc Narrow Book" w:hAnsi="Clan Offc Narrow Book" w:cs="Arial"/>
          <w:sz w:val="20"/>
          <w:szCs w:val="20"/>
        </w:rPr>
        <w:t xml:space="preserve"> di sospendere, modificare o annullare la procedura relativa al presente avviso esplorativo</w:t>
      </w:r>
      <w:r w:rsidR="00476A10" w:rsidRPr="00140799">
        <w:rPr>
          <w:rFonts w:ascii="Clan Offc Narrow Book" w:hAnsi="Clan Offc Narrow Book" w:cs="Arial"/>
          <w:sz w:val="20"/>
          <w:szCs w:val="20"/>
        </w:rPr>
        <w:t xml:space="preserve"> e di non procedere al successivo invito</w:t>
      </w:r>
      <w:r w:rsidR="00651287" w:rsidRPr="00140799">
        <w:rPr>
          <w:rFonts w:ascii="Clan Offc Narrow Book" w:hAnsi="Clan Offc Narrow Book" w:cs="Arial"/>
          <w:sz w:val="20"/>
          <w:szCs w:val="20"/>
        </w:rPr>
        <w:t xml:space="preserve">, senza che i soggetti che </w:t>
      </w:r>
      <w:r w:rsidR="00476A10" w:rsidRPr="00140799">
        <w:rPr>
          <w:rFonts w:ascii="Clan Offc Narrow Book" w:hAnsi="Clan Offc Narrow Book" w:cs="Arial"/>
          <w:sz w:val="20"/>
          <w:szCs w:val="20"/>
        </w:rPr>
        <w:t>gli</w:t>
      </w:r>
      <w:r w:rsidR="00651287" w:rsidRPr="00140799">
        <w:rPr>
          <w:rFonts w:ascii="Clan Offc Narrow Book" w:hAnsi="Clan Offc Narrow Book" w:cs="Arial"/>
          <w:sz w:val="20"/>
          <w:szCs w:val="20"/>
        </w:rPr>
        <w:t xml:space="preserve"> interessati possano avanzare</w:t>
      </w:r>
      <w:r w:rsidR="00476A10" w:rsidRPr="00140799">
        <w:rPr>
          <w:rFonts w:ascii="Clan Offc Narrow Book" w:hAnsi="Clan Offc Narrow Book" w:cs="Arial"/>
          <w:sz w:val="20"/>
          <w:szCs w:val="20"/>
        </w:rPr>
        <w:t xml:space="preserve"> alcuna pretesa di risarcimento o indennizzo</w:t>
      </w:r>
      <w:r w:rsidR="00140799">
        <w:rPr>
          <w:rFonts w:ascii="Clan Offc Narrow Book" w:hAnsi="Clan Offc Narrow Book" w:cs="Arial"/>
          <w:sz w:val="20"/>
          <w:szCs w:val="20"/>
        </w:rPr>
        <w:t>.</w:t>
      </w:r>
    </w:p>
    <w:p w14:paraId="0F892D06" w14:textId="77777777" w:rsidR="00651287" w:rsidRPr="00140799" w:rsidRDefault="00651287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1C90E6AB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b/>
          <w:bCs/>
          <w:sz w:val="20"/>
          <w:szCs w:val="20"/>
        </w:rPr>
        <w:t>2. DESCRIZIONE E DURATA DEL SERVIZIO</w:t>
      </w:r>
    </w:p>
    <w:p w14:paraId="7DEDFD64" w14:textId="0C114991" w:rsidR="00A56A9C" w:rsidRPr="00140799" w:rsidRDefault="00A56A9C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Il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 presente avviso esplorativo riguarda l'attività di Responsabile del Servizio di Prevenzione e Protezione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(RSPP) ai sensi del D. Lgs. 81/08 per il biennio </w:t>
      </w:r>
      <w:r w:rsidR="0096267E" w:rsidRPr="00140799">
        <w:rPr>
          <w:rFonts w:ascii="Clan Offc Narrow Book" w:hAnsi="Clan Offc Narrow Book" w:cs="Arial"/>
          <w:sz w:val="20"/>
          <w:szCs w:val="20"/>
        </w:rPr>
        <w:t>20</w:t>
      </w:r>
      <w:r w:rsidR="00270321" w:rsidRPr="00140799">
        <w:rPr>
          <w:rFonts w:ascii="Clan Offc Narrow Book" w:hAnsi="Clan Offc Narrow Book" w:cs="Arial"/>
          <w:sz w:val="20"/>
          <w:szCs w:val="20"/>
        </w:rPr>
        <w:t>2</w:t>
      </w:r>
      <w:r w:rsidR="004802E7">
        <w:rPr>
          <w:rFonts w:ascii="Clan Offc Narrow Book" w:hAnsi="Clan Offc Narrow Book" w:cs="Arial"/>
          <w:sz w:val="20"/>
          <w:szCs w:val="20"/>
        </w:rPr>
        <w:t>5</w:t>
      </w:r>
      <w:r w:rsidR="0096267E" w:rsidRPr="00140799">
        <w:rPr>
          <w:rFonts w:ascii="Clan Offc Narrow Book" w:hAnsi="Clan Offc Narrow Book" w:cs="Arial"/>
          <w:sz w:val="20"/>
          <w:szCs w:val="20"/>
        </w:rPr>
        <w:t>-202</w:t>
      </w:r>
      <w:r w:rsidR="004802E7">
        <w:rPr>
          <w:rFonts w:ascii="Clan Offc Narrow Book" w:hAnsi="Clan Offc Narrow Book" w:cs="Arial"/>
          <w:sz w:val="20"/>
          <w:szCs w:val="20"/>
        </w:rPr>
        <w:t>6</w:t>
      </w:r>
      <w:r w:rsidR="00270321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da prestare in favore </w:t>
      </w:r>
      <w:r w:rsidRPr="00140799">
        <w:rPr>
          <w:rFonts w:ascii="Clan Offc Narrow Book" w:hAnsi="Clan Offc Narrow Book" w:cs="Arial"/>
          <w:sz w:val="20"/>
          <w:szCs w:val="20"/>
        </w:rPr>
        <w:t>di:</w:t>
      </w:r>
    </w:p>
    <w:p w14:paraId="2E1EEC47" w14:textId="77777777" w:rsidR="00A56A9C" w:rsidRPr="00140799" w:rsidRDefault="00A56A9C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- Ordine degli Architetti, Pianificatori, Paesaggisti e Conservatori della provincia di Torino;</w:t>
      </w:r>
    </w:p>
    <w:p w14:paraId="735B1883" w14:textId="77777777" w:rsidR="00A56A9C" w:rsidRPr="00140799" w:rsidRDefault="00A56A9C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- Fondazione per l’</w:t>
      </w:r>
      <w:r w:rsidR="00BB452D" w:rsidRPr="00140799">
        <w:rPr>
          <w:rFonts w:ascii="Clan Offc Narrow Book" w:hAnsi="Clan Offc Narrow Book" w:cs="Arial"/>
          <w:sz w:val="20"/>
          <w:szCs w:val="20"/>
        </w:rPr>
        <w:t>Architettura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/ Torino</w:t>
      </w:r>
    </w:p>
    <w:p w14:paraId="08C846B0" w14:textId="2AD8EDBE" w:rsidR="00343C15" w:rsidRPr="00140799" w:rsidRDefault="004802E7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In particolare,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 il Responsabile del Servizio di Prevenzione e Protezione (RSPP) affianca il datore di lavoro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343C15" w:rsidRPr="00140799">
        <w:rPr>
          <w:rFonts w:ascii="Clan Offc Narrow Book" w:hAnsi="Clan Offc Narrow Book" w:cs="Arial"/>
          <w:sz w:val="20"/>
          <w:szCs w:val="20"/>
        </w:rPr>
        <w:t>nella gestione degli adempimenti relativi alla salute e alla sicurezza nei luoghi di lavoro ed ha precise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responsabilità inerenti </w:t>
      </w:r>
      <w:r w:rsidRPr="00140799">
        <w:rPr>
          <w:rFonts w:ascii="Clan Offc Narrow Book" w:hAnsi="Clan Offc Narrow Book" w:cs="Arial"/>
          <w:sz w:val="20"/>
          <w:szCs w:val="20"/>
        </w:rPr>
        <w:t>alla</w:t>
      </w:r>
      <w:r w:rsidR="00343C15" w:rsidRPr="00140799">
        <w:rPr>
          <w:rFonts w:ascii="Clan Offc Narrow Book" w:hAnsi="Clan Offc Narrow Book" w:cs="Arial"/>
          <w:sz w:val="20"/>
          <w:szCs w:val="20"/>
        </w:rPr>
        <w:t xml:space="preserve"> formazione ed informazione del personale.</w:t>
      </w:r>
    </w:p>
    <w:p w14:paraId="064C9366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A titolo esemplificativo e non esaustivo si riporta un elenco delle prestazioni richieste:</w:t>
      </w:r>
    </w:p>
    <w:p w14:paraId="42BF7224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="00BB452D" w:rsidRPr="00140799">
        <w:rPr>
          <w:rFonts w:ascii="Clan Offc Narrow Book" w:hAnsi="Clan Offc Narrow Book" w:cs="Arial"/>
          <w:sz w:val="20"/>
          <w:szCs w:val="20"/>
        </w:rPr>
        <w:t>aggiornamento e integrazione</w:t>
      </w:r>
      <w:r w:rsidRPr="00140799">
        <w:rPr>
          <w:rFonts w:ascii="Clan Offc Narrow Book" w:hAnsi="Clan Offc Narrow Book" w:cs="Arial"/>
          <w:sz w:val="20"/>
          <w:szCs w:val="20"/>
        </w:rPr>
        <w:t>, in collaborazione con il datore di lavoro ed i professionisti e/o referenti aziendali, del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documento di valutazione dei rischi (DVR) presenti negli ambienti di lavoro;</w:t>
      </w:r>
    </w:p>
    <w:p w14:paraId="458AB0DC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="00BB452D" w:rsidRPr="00140799">
        <w:rPr>
          <w:rFonts w:ascii="Clan Offc Narrow Book" w:hAnsi="Clan Offc Narrow Book" w:cs="Arial"/>
          <w:sz w:val="20"/>
          <w:szCs w:val="20"/>
        </w:rPr>
        <w:t>e</w:t>
      </w:r>
      <w:r w:rsidRPr="00140799">
        <w:rPr>
          <w:rFonts w:ascii="Clan Offc Narrow Book" w:hAnsi="Clan Offc Narrow Book" w:cs="Arial"/>
          <w:sz w:val="20"/>
          <w:szCs w:val="20"/>
        </w:rPr>
        <w:t>laborazione, per quanto di competenza, delle misure preventive e protettive e dei sistemi d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controllo di tali misure;</w:t>
      </w:r>
    </w:p>
    <w:p w14:paraId="74AFC355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="00BB452D" w:rsidRPr="00140799">
        <w:rPr>
          <w:rFonts w:ascii="Clan Offc Narrow Book" w:hAnsi="Clan Offc Narrow Book" w:cs="Arial"/>
          <w:sz w:val="20"/>
          <w:szCs w:val="20"/>
        </w:rPr>
        <w:t>e</w:t>
      </w:r>
      <w:r w:rsidRPr="00140799">
        <w:rPr>
          <w:rFonts w:ascii="Clan Offc Narrow Book" w:hAnsi="Clan Offc Narrow Book" w:cs="Arial"/>
          <w:sz w:val="20"/>
          <w:szCs w:val="20"/>
        </w:rPr>
        <w:t xml:space="preserve">laborazione delle procedure di sicurezza per i vari servizi gestiti 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dall’Ordine degli Architetti, Pianificatori, Paesaggisti e Conservatori della provincia di Torino e dalla Fondazione per l’Architettura / Torino </w:t>
      </w:r>
      <w:r w:rsidRPr="00140799">
        <w:rPr>
          <w:rFonts w:ascii="Clan Offc Narrow Book" w:hAnsi="Clan Offc Narrow Book" w:cs="Arial"/>
          <w:sz w:val="20"/>
          <w:szCs w:val="20"/>
        </w:rPr>
        <w:t>anche in sed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differenti da quella istituzionale;</w:t>
      </w:r>
    </w:p>
    <w:p w14:paraId="15E584CC" w14:textId="039960E6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="00BB452D" w:rsidRPr="00140799">
        <w:rPr>
          <w:rFonts w:ascii="Clan Offc Narrow Book" w:hAnsi="Clan Offc Narrow Book" w:cs="Arial"/>
          <w:sz w:val="20"/>
          <w:szCs w:val="20"/>
        </w:rPr>
        <w:t>p</w:t>
      </w:r>
      <w:r w:rsidRPr="00140799">
        <w:rPr>
          <w:rFonts w:ascii="Clan Offc Narrow Book" w:hAnsi="Clan Offc Narrow Book" w:cs="Arial"/>
          <w:sz w:val="20"/>
          <w:szCs w:val="20"/>
        </w:rPr>
        <w:t xml:space="preserve">roposta di piani di informazione e formazione dei lavoratori (ad oggi n. </w:t>
      </w:r>
      <w:r w:rsidR="00B36F0E">
        <w:rPr>
          <w:rFonts w:ascii="Clan Offc Narrow Book" w:hAnsi="Clan Offc Narrow Book" w:cs="Arial"/>
          <w:sz w:val="20"/>
          <w:szCs w:val="20"/>
        </w:rPr>
        <w:t>9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dipendent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per l’Ordine degli Architetti, Pianificatori, Paesaggisti e Conservatori della provincia di Torino e n. </w:t>
      </w:r>
      <w:r w:rsidR="00B36F0E">
        <w:rPr>
          <w:rFonts w:ascii="Clan Offc Narrow Book" w:hAnsi="Clan Offc Narrow Book" w:cs="Arial"/>
          <w:sz w:val="20"/>
          <w:szCs w:val="20"/>
        </w:rPr>
        <w:t>6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dipendenti per la Fondazione per l’Architettura / T</w:t>
      </w:r>
      <w:r w:rsidR="00624B8D" w:rsidRPr="00140799">
        <w:rPr>
          <w:rFonts w:ascii="Clan Offc Narrow Book" w:hAnsi="Clan Offc Narrow Book" w:cs="Arial"/>
          <w:sz w:val="20"/>
          <w:szCs w:val="20"/>
        </w:rPr>
        <w:t>or</w:t>
      </w:r>
      <w:r w:rsidR="00BB452D" w:rsidRPr="00140799">
        <w:rPr>
          <w:rFonts w:ascii="Clan Offc Narrow Book" w:hAnsi="Clan Offc Narrow Book" w:cs="Arial"/>
          <w:sz w:val="20"/>
          <w:szCs w:val="20"/>
        </w:rPr>
        <w:t>ino</w:t>
      </w:r>
      <w:r w:rsidR="00F809A7" w:rsidRPr="00140799">
        <w:rPr>
          <w:rFonts w:ascii="Clan Offc Narrow Book" w:hAnsi="Clan Offc Narrow Book" w:cs="Arial"/>
          <w:sz w:val="20"/>
          <w:szCs w:val="20"/>
        </w:rPr>
        <w:t>.</w:t>
      </w:r>
    </w:p>
    <w:p w14:paraId="212455C3" w14:textId="77777777" w:rsidR="00597C37" w:rsidRPr="00140799" w:rsidRDefault="00597C37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2D7E1D">
        <w:rPr>
          <w:rFonts w:ascii="Clan Offc Narrow Book" w:hAnsi="Clan Offc Narrow Book" w:cs="Arial"/>
          <w:sz w:val="20"/>
          <w:szCs w:val="20"/>
        </w:rPr>
        <w:t>L’espletamento dell’incarico richiederà frequente presenza presso gli uffici dell’Ordine e della Fondazione.</w:t>
      </w:r>
    </w:p>
    <w:p w14:paraId="09FAD08B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L'incarico avrà durata </w:t>
      </w:r>
      <w:r w:rsidR="00F809A7" w:rsidRPr="00140799">
        <w:rPr>
          <w:rFonts w:ascii="Clan Offc Narrow Book" w:hAnsi="Clan Offc Narrow Book" w:cs="Arial"/>
          <w:sz w:val="20"/>
          <w:szCs w:val="20"/>
        </w:rPr>
        <w:t xml:space="preserve">di </w:t>
      </w:r>
      <w:proofErr w:type="gramStart"/>
      <w:r w:rsidR="00F809A7" w:rsidRPr="00140799">
        <w:rPr>
          <w:rFonts w:ascii="Clan Offc Narrow Book" w:hAnsi="Clan Offc Narrow Book" w:cs="Arial"/>
          <w:sz w:val="20"/>
          <w:szCs w:val="20"/>
        </w:rPr>
        <w:t>2</w:t>
      </w:r>
      <w:proofErr w:type="gramEnd"/>
      <w:r w:rsidR="00F809A7" w:rsidRPr="00140799">
        <w:rPr>
          <w:rFonts w:ascii="Clan Offc Narrow Book" w:hAnsi="Clan Offc Narrow Book" w:cs="Arial"/>
          <w:sz w:val="20"/>
          <w:szCs w:val="20"/>
        </w:rPr>
        <w:t xml:space="preserve"> anni </w:t>
      </w:r>
      <w:r w:rsidR="00624B8D" w:rsidRPr="00140799">
        <w:rPr>
          <w:rFonts w:ascii="Clan Offc Narrow Book" w:hAnsi="Clan Offc Narrow Book" w:cs="Arial"/>
          <w:sz w:val="20"/>
          <w:szCs w:val="20"/>
        </w:rPr>
        <w:t>dalla data di conferimento</w:t>
      </w:r>
      <w:r w:rsidRPr="00140799">
        <w:rPr>
          <w:rFonts w:ascii="Clan Offc Narrow Book" w:hAnsi="Clan Offc Narrow Book" w:cs="Arial"/>
          <w:sz w:val="20"/>
          <w:szCs w:val="20"/>
        </w:rPr>
        <w:t>.</w:t>
      </w:r>
    </w:p>
    <w:p w14:paraId="761F0889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lastRenderedPageBreak/>
        <w:t xml:space="preserve">L'importo a base d'asta </w:t>
      </w:r>
      <w:r w:rsidR="008C61AD" w:rsidRPr="00140799">
        <w:rPr>
          <w:rFonts w:ascii="Clan Offc Narrow Book" w:hAnsi="Clan Offc Narrow Book" w:cs="Times New Roman"/>
          <w:sz w:val="20"/>
          <w:szCs w:val="20"/>
        </w:rPr>
        <w:t>sarà</w:t>
      </w:r>
      <w:r w:rsidRPr="00140799">
        <w:rPr>
          <w:rFonts w:ascii="Clan Offc Narrow Book" w:hAnsi="Clan Offc Narrow Book" w:cs="Times New Roman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 xml:space="preserve">fissato in </w:t>
      </w:r>
      <w:r w:rsidRPr="00140799">
        <w:rPr>
          <w:rFonts w:ascii="Clan Offc Narrow Book" w:hAnsi="Clan Offc Narrow Book" w:cs="Times New Roman"/>
          <w:sz w:val="20"/>
          <w:szCs w:val="20"/>
        </w:rPr>
        <w:t xml:space="preserve">€ </w:t>
      </w:r>
      <w:r w:rsidR="000F04CC" w:rsidRPr="00140799">
        <w:rPr>
          <w:rFonts w:ascii="Clan Offc Narrow Book" w:hAnsi="Clan Offc Narrow Book" w:cs="Arial"/>
          <w:b/>
          <w:bCs/>
          <w:sz w:val="20"/>
          <w:szCs w:val="20"/>
        </w:rPr>
        <w:t>3</w:t>
      </w:r>
      <w:r w:rsidR="008C61AD" w:rsidRPr="00140799">
        <w:rPr>
          <w:rFonts w:ascii="Clan Offc Narrow Book" w:hAnsi="Clan Offc Narrow Book" w:cs="Arial"/>
          <w:b/>
          <w:bCs/>
          <w:sz w:val="20"/>
          <w:szCs w:val="20"/>
        </w:rPr>
        <w:t>.000,00 annui,</w:t>
      </w:r>
      <w:r w:rsidR="00BB452D"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al netto di IVA e di contributi previdenziali qualora dovuti.</w:t>
      </w:r>
    </w:p>
    <w:p w14:paraId="1F9757C6" w14:textId="77777777" w:rsidR="003F53DA" w:rsidRPr="00140799" w:rsidRDefault="003F53DA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</w:p>
    <w:p w14:paraId="0C0EFEE8" w14:textId="77777777" w:rsidR="00343C15" w:rsidRPr="00140799" w:rsidRDefault="00140799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>
        <w:rPr>
          <w:rFonts w:ascii="Clan Offc Narrow Book" w:hAnsi="Clan Offc Narrow Book" w:cs="Arial"/>
          <w:b/>
          <w:bCs/>
          <w:sz w:val="20"/>
          <w:szCs w:val="20"/>
        </w:rPr>
        <w:t>3. REQUISITI</w:t>
      </w:r>
    </w:p>
    <w:p w14:paraId="3655B1B2" w14:textId="2E26FCF2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trike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Sono ammessi a partec</w:t>
      </w:r>
      <w:r w:rsidR="00624B8D" w:rsidRPr="00140799">
        <w:rPr>
          <w:rFonts w:ascii="Clan Offc Narrow Book" w:hAnsi="Clan Offc Narrow Book" w:cs="Arial"/>
          <w:sz w:val="20"/>
          <w:szCs w:val="20"/>
        </w:rPr>
        <w:t>ipare alla selezione i soggetti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140799">
        <w:rPr>
          <w:rFonts w:ascii="Clan Offc Narrow Book" w:hAnsi="Clan Offc Narrow Book" w:cs="Arial"/>
          <w:sz w:val="20"/>
          <w:szCs w:val="20"/>
        </w:rPr>
        <w:t>in possesso de</w:t>
      </w:r>
      <w:r w:rsidRPr="00140799">
        <w:rPr>
          <w:rFonts w:ascii="Clan Offc Narrow Book" w:hAnsi="Clan Offc Narrow Book" w:cs="Arial"/>
          <w:sz w:val="20"/>
          <w:szCs w:val="20"/>
        </w:rPr>
        <w:t>i seguent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requisiti</w:t>
      </w:r>
      <w:r w:rsidR="00845927" w:rsidRPr="00140799">
        <w:rPr>
          <w:rFonts w:ascii="Clan Offc Narrow Book" w:hAnsi="Clan Offc Narrow Book" w:cs="Arial"/>
          <w:sz w:val="20"/>
          <w:szCs w:val="20"/>
        </w:rPr>
        <w:t xml:space="preserve">, </w:t>
      </w:r>
      <w:r w:rsidR="00845927" w:rsidRPr="00140799">
        <w:rPr>
          <w:rFonts w:ascii="Clan Offc Narrow Book" w:hAnsi="Clan Offc Narrow Book" w:cs="Arial"/>
          <w:bCs/>
          <w:sz w:val="20"/>
          <w:szCs w:val="20"/>
        </w:rPr>
        <w:t xml:space="preserve">a pena di </w:t>
      </w:r>
      <w:r w:rsidR="003F53DA" w:rsidRPr="00140799">
        <w:rPr>
          <w:rFonts w:ascii="Clan Offc Narrow Book" w:hAnsi="Clan Offc Narrow Book" w:cs="Arial"/>
          <w:bCs/>
          <w:sz w:val="20"/>
          <w:szCs w:val="20"/>
        </w:rPr>
        <w:t>esclusione</w:t>
      </w:r>
      <w:r w:rsidRPr="00140799">
        <w:rPr>
          <w:rFonts w:ascii="Clan Offc Narrow Book" w:hAnsi="Clan Offc Narrow Book" w:cs="Arial"/>
          <w:sz w:val="20"/>
          <w:szCs w:val="20"/>
        </w:rPr>
        <w:t>:</w:t>
      </w:r>
    </w:p>
    <w:p w14:paraId="108EC1F9" w14:textId="4CE35AB6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Requisiti di ordine generale:</w:t>
      </w:r>
    </w:p>
    <w:p w14:paraId="4FB42BCC" w14:textId="3DB529F4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Non incorrere in alcuna delle cause </w:t>
      </w:r>
      <w:r w:rsidR="00B36F0E">
        <w:rPr>
          <w:rFonts w:ascii="Clan Offc Narrow Book" w:hAnsi="Clan Offc Narrow Book" w:cs="Arial"/>
          <w:sz w:val="20"/>
          <w:szCs w:val="20"/>
        </w:rPr>
        <w:t xml:space="preserve">di esclusione </w:t>
      </w:r>
      <w:r w:rsidRPr="00140799">
        <w:rPr>
          <w:rFonts w:ascii="Clan Offc Narrow Book" w:hAnsi="Clan Offc Narrow Book" w:cs="Arial"/>
          <w:sz w:val="20"/>
          <w:szCs w:val="20"/>
        </w:rPr>
        <w:t xml:space="preserve">previste </w:t>
      </w:r>
      <w:r w:rsidR="00B36F0E">
        <w:rPr>
          <w:rFonts w:ascii="Clan Offc Narrow Book" w:hAnsi="Clan Offc Narrow Book" w:cs="Arial"/>
          <w:sz w:val="20"/>
          <w:szCs w:val="20"/>
        </w:rPr>
        <w:t>dagli artt. 94-95-98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del </w:t>
      </w:r>
      <w:proofErr w:type="spellStart"/>
      <w:r w:rsidRPr="00140799">
        <w:rPr>
          <w:rFonts w:ascii="Clan Offc Narrow Book" w:hAnsi="Clan Offc Narrow Book" w:cs="Arial"/>
          <w:sz w:val="20"/>
          <w:szCs w:val="20"/>
        </w:rPr>
        <w:t>D.Lgs</w:t>
      </w:r>
      <w:proofErr w:type="spellEnd"/>
      <w:r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B36F0E">
        <w:rPr>
          <w:rFonts w:ascii="Clan Offc Narrow Book" w:hAnsi="Clan Offc Narrow Book" w:cs="Arial"/>
          <w:sz w:val="20"/>
          <w:szCs w:val="20"/>
        </w:rPr>
        <w:t>36</w:t>
      </w:r>
      <w:r w:rsidRPr="00140799">
        <w:rPr>
          <w:rFonts w:ascii="Clan Offc Narrow Book" w:hAnsi="Clan Offc Narrow Book" w:cs="Arial"/>
          <w:sz w:val="20"/>
          <w:szCs w:val="20"/>
        </w:rPr>
        <w:t>/20</w:t>
      </w:r>
      <w:r w:rsidR="00B36F0E">
        <w:rPr>
          <w:rFonts w:ascii="Clan Offc Narrow Book" w:hAnsi="Clan Offc Narrow Book" w:cs="Arial"/>
          <w:sz w:val="20"/>
          <w:szCs w:val="20"/>
        </w:rPr>
        <w:t>23</w:t>
      </w:r>
      <w:r w:rsidRPr="00140799">
        <w:rPr>
          <w:rFonts w:ascii="Clan Offc Narrow Book" w:hAnsi="Clan Offc Narrow Book" w:cs="Arial"/>
          <w:sz w:val="20"/>
          <w:szCs w:val="20"/>
        </w:rPr>
        <w:t>;</w:t>
      </w:r>
    </w:p>
    <w:p w14:paraId="4E010FBE" w14:textId="77777777" w:rsidR="00FE2CAD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Requisiti di idoneità professionale</w:t>
      </w:r>
    </w:p>
    <w:p w14:paraId="19C5D5AD" w14:textId="77777777" w:rsidR="00343C15" w:rsidRPr="00140799" w:rsidRDefault="00FE2CAD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b/>
          <w:bCs/>
          <w:sz w:val="20"/>
          <w:szCs w:val="20"/>
        </w:rPr>
        <w:t>-</w:t>
      </w:r>
      <w:r w:rsidRPr="00140799">
        <w:rPr>
          <w:rFonts w:ascii="Clan Offc Narrow Book" w:hAnsi="Clan Offc Narrow Book" w:cs="Arial"/>
          <w:bCs/>
          <w:sz w:val="20"/>
          <w:szCs w:val="20"/>
        </w:rPr>
        <w:t xml:space="preserve"> sono richiesti i requisiti di cui all’art. 32 d.lgs. 81/2008 e norme di settore;</w:t>
      </w:r>
      <w:r w:rsidR="00343C15" w:rsidRPr="00140799">
        <w:rPr>
          <w:rFonts w:ascii="Clan Offc Narrow Book" w:hAnsi="Clan Offc Narrow Book" w:cs="Arial"/>
          <w:bCs/>
          <w:sz w:val="20"/>
          <w:szCs w:val="20"/>
        </w:rPr>
        <w:t xml:space="preserve"> </w:t>
      </w:r>
    </w:p>
    <w:p w14:paraId="55A305AB" w14:textId="17FBA2EF" w:rsidR="00624B8D" w:rsidRPr="00140799" w:rsidRDefault="00624B8D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- ai sensi dell’art. 3, comma </w:t>
      </w:r>
      <w:r w:rsidR="00B36F0E">
        <w:rPr>
          <w:rFonts w:ascii="Clan Offc Narrow Book" w:hAnsi="Clan Offc Narrow Book" w:cs="Arial"/>
          <w:sz w:val="20"/>
          <w:szCs w:val="20"/>
        </w:rPr>
        <w:t>5</w:t>
      </w:r>
      <w:r w:rsidRPr="00140799">
        <w:rPr>
          <w:rFonts w:ascii="Clan Offc Narrow Book" w:hAnsi="Clan Offc Narrow Book" w:cs="Arial"/>
          <w:sz w:val="20"/>
          <w:szCs w:val="20"/>
        </w:rPr>
        <w:t xml:space="preserve">, </w:t>
      </w:r>
      <w:r w:rsidR="00B36F0E">
        <w:rPr>
          <w:rFonts w:ascii="Clan Offc Narrow Book" w:hAnsi="Clan Offc Narrow Book" w:cs="Arial"/>
          <w:sz w:val="20"/>
          <w:szCs w:val="20"/>
        </w:rPr>
        <w:t xml:space="preserve">L. 148/2011: idonea assicurazione </w:t>
      </w:r>
      <w:r w:rsidRPr="00140799">
        <w:rPr>
          <w:rFonts w:ascii="Clan Offc Narrow Book" w:hAnsi="Clan Offc Narrow Book" w:cs="Arial"/>
          <w:sz w:val="20"/>
          <w:szCs w:val="20"/>
        </w:rPr>
        <w:t>contro i rischi professionali;</w:t>
      </w:r>
    </w:p>
    <w:p w14:paraId="161845FC" w14:textId="168C411F" w:rsidR="00343C15" w:rsidRPr="00B36F0E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•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Requisiti di capacità tecnica e professionale </w:t>
      </w:r>
      <w:r w:rsidRPr="00B36F0E">
        <w:rPr>
          <w:rFonts w:ascii="Clan Offc Narrow Book" w:hAnsi="Clan Offc Narrow Book" w:cs="Arial"/>
          <w:sz w:val="20"/>
          <w:szCs w:val="20"/>
        </w:rPr>
        <w:t xml:space="preserve">(art. </w:t>
      </w:r>
      <w:r w:rsidR="00B36F0E" w:rsidRPr="00B36F0E">
        <w:rPr>
          <w:rFonts w:ascii="Clan Offc Narrow Book" w:hAnsi="Clan Offc Narrow Book" w:cs="Arial"/>
          <w:sz w:val="20"/>
          <w:szCs w:val="20"/>
        </w:rPr>
        <w:t>100</w:t>
      </w:r>
      <w:r w:rsidRPr="00B36F0E">
        <w:rPr>
          <w:rFonts w:ascii="Clan Offc Narrow Book" w:hAnsi="Clan Offc Narrow Book" w:cs="Arial"/>
          <w:sz w:val="20"/>
          <w:szCs w:val="20"/>
        </w:rPr>
        <w:t>,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 </w:t>
      </w:r>
      <w:proofErr w:type="spellStart"/>
      <w:r w:rsidR="00B36F0E" w:rsidRPr="00140799">
        <w:rPr>
          <w:rFonts w:ascii="Clan Offc Narrow Book" w:hAnsi="Clan Offc Narrow Book" w:cs="Arial"/>
          <w:sz w:val="20"/>
          <w:szCs w:val="20"/>
        </w:rPr>
        <w:t>D.Lgs</w:t>
      </w:r>
      <w:proofErr w:type="spellEnd"/>
      <w:r w:rsidR="00B36F0E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B36F0E">
        <w:rPr>
          <w:rFonts w:ascii="Clan Offc Narrow Book" w:hAnsi="Clan Offc Narrow Book" w:cs="Arial"/>
          <w:sz w:val="20"/>
          <w:szCs w:val="20"/>
        </w:rPr>
        <w:t>36</w:t>
      </w:r>
      <w:r w:rsidR="00B36F0E" w:rsidRPr="00140799">
        <w:rPr>
          <w:rFonts w:ascii="Clan Offc Narrow Book" w:hAnsi="Clan Offc Narrow Book" w:cs="Arial"/>
          <w:sz w:val="20"/>
          <w:szCs w:val="20"/>
        </w:rPr>
        <w:t>/20</w:t>
      </w:r>
      <w:r w:rsidR="00B36F0E">
        <w:rPr>
          <w:rFonts w:ascii="Clan Offc Narrow Book" w:hAnsi="Clan Offc Narrow Book" w:cs="Arial"/>
          <w:sz w:val="20"/>
          <w:szCs w:val="20"/>
        </w:rPr>
        <w:t>23</w:t>
      </w:r>
      <w:r w:rsidRPr="00B36F0E">
        <w:rPr>
          <w:rFonts w:ascii="Clan Offc Narrow Book" w:hAnsi="Clan Offc Narrow Book" w:cs="Arial"/>
          <w:sz w:val="20"/>
          <w:szCs w:val="20"/>
        </w:rPr>
        <w:t>)</w:t>
      </w:r>
      <w:r w:rsidR="00B36F0E">
        <w:rPr>
          <w:rFonts w:ascii="Clan Offc Narrow Book" w:hAnsi="Clan Offc Narrow Book" w:cs="Arial"/>
          <w:sz w:val="20"/>
          <w:szCs w:val="20"/>
        </w:rPr>
        <w:t>:</w:t>
      </w:r>
    </w:p>
    <w:p w14:paraId="3C4193DD" w14:textId="258F7490" w:rsidR="006866A1" w:rsidRPr="00140799" w:rsidRDefault="00FE2CAD" w:rsidP="006866A1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regolare esecuzione di servizi analoghi nell’ultimo quinquennio, per importo complessivo almeno pari </w:t>
      </w:r>
      <w:r w:rsidRPr="002D7E1D">
        <w:rPr>
          <w:rFonts w:ascii="Clan Offc Narrow Book" w:hAnsi="Clan Offc Narrow Book" w:cs="Arial"/>
          <w:sz w:val="20"/>
          <w:szCs w:val="20"/>
        </w:rPr>
        <w:t>ad €</w:t>
      </w:r>
      <w:r w:rsidR="008C61AD" w:rsidRPr="002D7E1D">
        <w:rPr>
          <w:rFonts w:ascii="Clan Offc Narrow Book" w:hAnsi="Clan Offc Narrow Book" w:cs="Arial"/>
          <w:sz w:val="20"/>
          <w:szCs w:val="20"/>
        </w:rPr>
        <w:t xml:space="preserve"> 6.000</w:t>
      </w:r>
      <w:r w:rsidR="006866A1" w:rsidRPr="002D7E1D">
        <w:rPr>
          <w:rFonts w:ascii="Clan Offc Narrow Book" w:hAnsi="Clan Offc Narrow Book" w:cs="Arial"/>
          <w:sz w:val="20"/>
          <w:szCs w:val="20"/>
        </w:rPr>
        <w:t>,</w:t>
      </w:r>
      <w:r w:rsidR="006866A1" w:rsidRPr="00140799">
        <w:rPr>
          <w:rFonts w:ascii="Clan Offc Narrow Book" w:hAnsi="Clan Offc Narrow Book" w:cs="Arial"/>
          <w:sz w:val="20"/>
          <w:szCs w:val="20"/>
        </w:rPr>
        <w:t xml:space="preserve"> con indicazione dei contenuti dell'attività svolta, dei rispettivi importi, date e destinatari.</w:t>
      </w:r>
    </w:p>
    <w:p w14:paraId="3AD2626C" w14:textId="77777777" w:rsidR="006866A1" w:rsidRPr="00140799" w:rsidRDefault="006866A1" w:rsidP="006866A1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L'elenco dovrà essere allegato all'istanza di partecipazione (</w:t>
      </w:r>
      <w:r w:rsidR="00ED5E2A" w:rsidRPr="00140799">
        <w:rPr>
          <w:rFonts w:ascii="Clan Offc Narrow Book" w:hAnsi="Clan Offc Narrow Book" w:cs="Arial"/>
          <w:sz w:val="20"/>
          <w:szCs w:val="20"/>
        </w:rPr>
        <w:t>Allegato 1</w:t>
      </w:r>
      <w:r w:rsidRPr="00140799">
        <w:rPr>
          <w:rFonts w:ascii="Clan Offc Narrow Book" w:hAnsi="Clan Offc Narrow Book" w:cs="Arial"/>
          <w:sz w:val="20"/>
          <w:szCs w:val="20"/>
        </w:rPr>
        <w:t>).</w:t>
      </w:r>
    </w:p>
    <w:p w14:paraId="34169A9C" w14:textId="77777777" w:rsidR="006866A1" w:rsidRPr="00140799" w:rsidRDefault="00451470" w:rsidP="006866A1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La dimostrazione del possesso dei requisiti sarà richiesta in sede di invito alla presentazione delle offerte </w:t>
      </w:r>
      <w:r w:rsidR="00597C37" w:rsidRPr="00140799">
        <w:rPr>
          <w:rFonts w:ascii="Clan Offc Narrow Book" w:hAnsi="Clan Offc Narrow Book" w:cs="Arial"/>
          <w:sz w:val="20"/>
          <w:szCs w:val="20"/>
        </w:rPr>
        <w:t xml:space="preserve">tecniche ed </w:t>
      </w:r>
      <w:r w:rsidR="008C61AD" w:rsidRPr="00140799">
        <w:rPr>
          <w:rFonts w:ascii="Clan Offc Narrow Book" w:hAnsi="Clan Offc Narrow Book" w:cs="Arial"/>
          <w:sz w:val="20"/>
          <w:szCs w:val="20"/>
        </w:rPr>
        <w:t xml:space="preserve">economiche </w:t>
      </w:r>
      <w:r w:rsidRPr="00140799">
        <w:rPr>
          <w:rFonts w:ascii="Clan Offc Narrow Book" w:hAnsi="Clan Offc Narrow Book" w:cs="Arial"/>
          <w:sz w:val="20"/>
          <w:szCs w:val="20"/>
        </w:rPr>
        <w:t>oggetto di negoziazione</w:t>
      </w:r>
      <w:r w:rsidR="006866A1" w:rsidRPr="00140799">
        <w:rPr>
          <w:rFonts w:ascii="Clan Offc Narrow Book" w:hAnsi="Clan Offc Narrow Book" w:cs="Arial"/>
          <w:sz w:val="20"/>
          <w:szCs w:val="20"/>
        </w:rPr>
        <w:t>.</w:t>
      </w:r>
    </w:p>
    <w:p w14:paraId="62361030" w14:textId="77777777" w:rsidR="003F53DA" w:rsidRPr="00140799" w:rsidRDefault="003F53DA" w:rsidP="006866A1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4F17E025" w14:textId="77777777" w:rsidR="003F53DA" w:rsidRPr="00140799" w:rsidRDefault="003F53DA" w:rsidP="003F53DA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Times New Roman"/>
          <w:b/>
          <w:bCs/>
          <w:sz w:val="20"/>
          <w:szCs w:val="20"/>
        </w:rPr>
        <w:t xml:space="preserve">4.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PROCEDURA</w:t>
      </w:r>
    </w:p>
    <w:p w14:paraId="61FEDC0F" w14:textId="24522B80" w:rsidR="003F53DA" w:rsidRPr="00140799" w:rsidRDefault="003F53DA" w:rsidP="003F53DA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La manifestazione di interesse</w:t>
      </w:r>
      <w:r w:rsid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dovrà essere dichiarata sul modello allegato al presente avviso "Manifestazione di interesse per l'affidamento dell'incarico di Responsabile del Servizio di Prevenzione e Protezione (RSPP) ai sensi del D. Lgs. 81/08 per il biennio 202</w:t>
      </w:r>
      <w:r w:rsidR="00B36F0E">
        <w:rPr>
          <w:rFonts w:ascii="Clan Offc Narrow Book" w:hAnsi="Clan Offc Narrow Book" w:cs="Arial"/>
          <w:sz w:val="20"/>
          <w:szCs w:val="20"/>
        </w:rPr>
        <w:t>5</w:t>
      </w:r>
      <w:r w:rsidRPr="00140799">
        <w:rPr>
          <w:rFonts w:ascii="Clan Offc Narrow Book" w:hAnsi="Clan Offc Narrow Book" w:cs="Arial"/>
          <w:sz w:val="20"/>
          <w:szCs w:val="20"/>
        </w:rPr>
        <w:t>-202</w:t>
      </w:r>
      <w:r w:rsidR="00B36F0E">
        <w:rPr>
          <w:rFonts w:ascii="Clan Offc Narrow Book" w:hAnsi="Clan Offc Narrow Book" w:cs="Arial"/>
          <w:sz w:val="20"/>
          <w:szCs w:val="20"/>
        </w:rPr>
        <w:t>6</w:t>
      </w:r>
      <w:r w:rsidRPr="00140799">
        <w:rPr>
          <w:rFonts w:ascii="Clan Offc Narrow Book" w:hAnsi="Clan Offc Narrow Book" w:cs="Arial"/>
          <w:sz w:val="20"/>
          <w:szCs w:val="20"/>
        </w:rPr>
        <w:t xml:space="preserve">", sottoscritta dal Legale Rappresentante unitamente a copia fotostatica - non autenticata - del documento di identità del sottoscrittore, indicante elenco di servizi analoghi svolti negli ultimi </w:t>
      </w:r>
      <w:r w:rsidR="00AA345F" w:rsidRPr="00140799">
        <w:rPr>
          <w:rFonts w:ascii="Clan Offc Narrow Book" w:hAnsi="Clan Offc Narrow Book" w:cs="Arial"/>
          <w:sz w:val="20"/>
          <w:szCs w:val="20"/>
        </w:rPr>
        <w:t>5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AA345F" w:rsidRPr="00140799">
        <w:rPr>
          <w:rFonts w:ascii="Clan Offc Narrow Book" w:hAnsi="Clan Offc Narrow Book" w:cs="Arial"/>
          <w:sz w:val="20"/>
          <w:szCs w:val="20"/>
        </w:rPr>
        <w:t xml:space="preserve">anni per importo almeno pari a </w:t>
      </w:r>
      <w:r w:rsidR="00AA345F" w:rsidRPr="002D7E1D">
        <w:rPr>
          <w:rFonts w:ascii="Clan Offc Narrow Book" w:hAnsi="Clan Offc Narrow Book" w:cs="Arial"/>
          <w:sz w:val="20"/>
          <w:szCs w:val="20"/>
        </w:rPr>
        <w:t>complessivi € 6.000</w:t>
      </w:r>
      <w:r w:rsidR="00AA345F" w:rsidRPr="00140799">
        <w:rPr>
          <w:rFonts w:ascii="Clan Offc Narrow Book" w:hAnsi="Clan Offc Narrow Book" w:cs="Arial"/>
          <w:sz w:val="20"/>
          <w:szCs w:val="20"/>
        </w:rPr>
        <w:t xml:space="preserve"> netti.  </w:t>
      </w:r>
    </w:p>
    <w:p w14:paraId="094D0584" w14:textId="191EF937" w:rsidR="003F53DA" w:rsidRPr="00140799" w:rsidRDefault="003F53DA" w:rsidP="003F53DA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La manifestazione di interesse deve essere trasmessa,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ESCLUSIVAMENTE VIA PEC </w:t>
      </w:r>
      <w:r w:rsidRPr="00140799">
        <w:rPr>
          <w:rFonts w:ascii="Clan Offc Narrow Book" w:hAnsi="Clan Offc Narrow Book" w:cs="Arial"/>
          <w:sz w:val="20"/>
          <w:szCs w:val="20"/>
        </w:rPr>
        <w:t xml:space="preserve">all'indirizzo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protocollo@architettitorinopec.it </w:t>
      </w:r>
      <w:r w:rsidRPr="00140799">
        <w:rPr>
          <w:rFonts w:ascii="Clan Offc Narrow Book" w:hAnsi="Clan Offc Narrow Book" w:cs="Arial"/>
          <w:sz w:val="20"/>
          <w:szCs w:val="20"/>
        </w:rPr>
        <w:t>e indirizzata all’Ordine degli Architetti, Pianificatori, Paesaggisti e Conservatori della provincia di Torino, indicando nell'oggetto "Manifestazione di interesse per l'affidamento dell'incarico di Responsabile del Servizio di Prevenzione e Protezione (RSPP) ai sensi del D. Lgs. 81/08 per il biennio 202</w:t>
      </w:r>
      <w:r w:rsidR="004802E7">
        <w:rPr>
          <w:rFonts w:ascii="Clan Offc Narrow Book" w:hAnsi="Clan Offc Narrow Book" w:cs="Arial"/>
          <w:sz w:val="20"/>
          <w:szCs w:val="20"/>
        </w:rPr>
        <w:t>5</w:t>
      </w:r>
      <w:r w:rsidRPr="00140799">
        <w:rPr>
          <w:rFonts w:ascii="Clan Offc Narrow Book" w:hAnsi="Clan Offc Narrow Book" w:cs="Arial"/>
          <w:sz w:val="20"/>
          <w:szCs w:val="20"/>
        </w:rPr>
        <w:t>-202</w:t>
      </w:r>
      <w:r w:rsidR="004802E7">
        <w:rPr>
          <w:rFonts w:ascii="Clan Offc Narrow Book" w:hAnsi="Clan Offc Narrow Book" w:cs="Arial"/>
          <w:sz w:val="20"/>
          <w:szCs w:val="20"/>
        </w:rPr>
        <w:t>6</w:t>
      </w:r>
      <w:r w:rsidRPr="00140799">
        <w:rPr>
          <w:rFonts w:ascii="Clan Offc Narrow Book" w:hAnsi="Clan Offc Narrow Book" w:cs="Arial"/>
          <w:sz w:val="20"/>
          <w:szCs w:val="20"/>
        </w:rPr>
        <w:t xml:space="preserve">", entro e non oltre le ore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12.00 del giorno 3</w:t>
      </w:r>
      <w:r w:rsidR="004802E7">
        <w:rPr>
          <w:rFonts w:ascii="Clan Offc Narrow Book" w:hAnsi="Clan Offc Narrow Book" w:cs="Arial"/>
          <w:b/>
          <w:bCs/>
          <w:sz w:val="20"/>
          <w:szCs w:val="20"/>
        </w:rPr>
        <w:t>1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 </w:t>
      </w:r>
      <w:r w:rsidR="004802E7">
        <w:rPr>
          <w:rFonts w:ascii="Clan Offc Narrow Book" w:hAnsi="Clan Offc Narrow Book" w:cs="Arial"/>
          <w:b/>
          <w:bCs/>
          <w:sz w:val="20"/>
          <w:szCs w:val="20"/>
        </w:rPr>
        <w:t xml:space="preserve">gennaio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202</w:t>
      </w:r>
      <w:r w:rsidR="004802E7">
        <w:rPr>
          <w:rFonts w:ascii="Clan Offc Narrow Book" w:hAnsi="Clan Offc Narrow Book" w:cs="Arial"/>
          <w:b/>
          <w:bCs/>
          <w:sz w:val="20"/>
          <w:szCs w:val="20"/>
        </w:rPr>
        <w:t>5</w:t>
      </w:r>
      <w:r w:rsidR="00AA345F" w:rsidRPr="00140799">
        <w:rPr>
          <w:rFonts w:ascii="Clan Offc Narrow Book" w:hAnsi="Clan Offc Narrow Book" w:cs="Arial"/>
          <w:b/>
          <w:bCs/>
          <w:sz w:val="20"/>
          <w:szCs w:val="20"/>
        </w:rPr>
        <w:t>, a pena di esclusione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.</w:t>
      </w:r>
      <w:r w:rsidR="00140799">
        <w:rPr>
          <w:rFonts w:ascii="Clan Offc Narrow Book" w:hAnsi="Clan Offc Narrow Book" w:cs="Arial"/>
          <w:b/>
          <w:bCs/>
          <w:sz w:val="20"/>
          <w:szCs w:val="20"/>
        </w:rPr>
        <w:t xml:space="preserve"> </w:t>
      </w:r>
      <w:r w:rsidR="00140799" w:rsidRPr="00140799">
        <w:rPr>
          <w:rFonts w:ascii="Clan Offc Narrow Book" w:hAnsi="Clan Offc Narrow Book" w:cs="Arial"/>
          <w:bCs/>
          <w:sz w:val="20"/>
          <w:szCs w:val="20"/>
        </w:rPr>
        <w:t>I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soggetti in possesso dei requisiti richiesti sanno invitati a presentare offerta </w:t>
      </w:r>
      <w:r w:rsidR="00597C37" w:rsidRPr="00140799">
        <w:rPr>
          <w:rFonts w:ascii="Clan Offc Narrow Book" w:hAnsi="Clan Offc Narrow Book" w:cs="Arial"/>
          <w:sz w:val="20"/>
          <w:szCs w:val="20"/>
        </w:rPr>
        <w:t xml:space="preserve">tecnica ed </w:t>
      </w:r>
      <w:r w:rsidRPr="00140799">
        <w:rPr>
          <w:rFonts w:ascii="Clan Offc Narrow Book" w:hAnsi="Clan Offc Narrow Book" w:cs="Arial"/>
          <w:sz w:val="20"/>
          <w:szCs w:val="20"/>
        </w:rPr>
        <w:t xml:space="preserve">economica. L'aggiudicazione sarà effettuata secondo il criterio </w:t>
      </w:r>
      <w:r w:rsidRPr="00140799">
        <w:rPr>
          <w:rFonts w:ascii="Clan Offc Narrow Book" w:hAnsi="Clan Offc Narrow Book" w:cs="Arial"/>
          <w:bCs/>
          <w:sz w:val="20"/>
          <w:szCs w:val="20"/>
        </w:rPr>
        <w:t>dell'offerta economicamente più vantaggiosa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.</w:t>
      </w:r>
    </w:p>
    <w:p w14:paraId="0EB316A8" w14:textId="77777777" w:rsidR="003F53DA" w:rsidRPr="00140799" w:rsidRDefault="003F53DA" w:rsidP="006866A1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0778EC39" w14:textId="77777777" w:rsidR="00343C15" w:rsidRPr="00140799" w:rsidRDefault="00597C37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Times New Roman"/>
          <w:b/>
          <w:bCs/>
          <w:sz w:val="20"/>
          <w:szCs w:val="20"/>
        </w:rPr>
        <w:t>5</w:t>
      </w:r>
      <w:r w:rsidR="00AF4BC6" w:rsidRPr="00AF4BC6">
        <w:rPr>
          <w:rFonts w:ascii="Clan Offc Narrow Book" w:hAnsi="Clan Offc Narrow Book" w:cs="Times New Roman"/>
          <w:b/>
          <w:bCs/>
          <w:sz w:val="20"/>
          <w:szCs w:val="20"/>
        </w:rPr>
        <w:t xml:space="preserve">. </w:t>
      </w:r>
      <w:r w:rsidR="00343C15" w:rsidRPr="00140799">
        <w:rPr>
          <w:rFonts w:ascii="Clan Offc Narrow Book" w:hAnsi="Clan Offc Narrow Book" w:cs="Arial"/>
          <w:b/>
          <w:bCs/>
          <w:sz w:val="20"/>
          <w:szCs w:val="20"/>
        </w:rPr>
        <w:t>PRIVACY</w:t>
      </w:r>
    </w:p>
    <w:p w14:paraId="450AFB3B" w14:textId="77777777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Ai sensi del </w:t>
      </w:r>
      <w:r w:rsidR="001B166A" w:rsidRPr="00140799">
        <w:rPr>
          <w:rFonts w:ascii="Clan Offc Narrow Book" w:hAnsi="Clan Offc Narrow Book" w:cs="Arial"/>
          <w:sz w:val="20"/>
          <w:szCs w:val="20"/>
        </w:rPr>
        <w:t>Regolamento Ue 2016/679,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il trattamento dei dati personali sarà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improntato a liceità e correttezza nella piena tutela dei diritti dei concorrenti e della loro riservatezza; il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trattamento dei dati personali ha la finalità di consentire l'accertamento della idoneità dei concorrenti a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partecipare alla procedura di affidamento di cui trattasi. Si informa che i dati dichiarati saranno utilizzat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dagli uffici esclusivamente per l</w:t>
      </w:r>
      <w:r w:rsidR="00EE5596" w:rsidRPr="00140799">
        <w:rPr>
          <w:rFonts w:ascii="Clan Offc Narrow Book" w:hAnsi="Clan Offc Narrow Book" w:cs="Arial"/>
          <w:sz w:val="20"/>
          <w:szCs w:val="20"/>
        </w:rPr>
        <w:t>'</w:t>
      </w:r>
      <w:r w:rsidRPr="00140799">
        <w:rPr>
          <w:rFonts w:ascii="Clan Offc Narrow Book" w:hAnsi="Clan Offc Narrow Book" w:cs="Arial"/>
          <w:sz w:val="20"/>
          <w:szCs w:val="20"/>
        </w:rPr>
        <w:t>istruttoria dell'istanza presentata e per le formalità ad essa connesse. I dati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Pr="00140799">
        <w:rPr>
          <w:rFonts w:ascii="Clan Offc Narrow Book" w:hAnsi="Clan Offc Narrow Book" w:cs="Arial"/>
          <w:sz w:val="20"/>
          <w:szCs w:val="20"/>
        </w:rPr>
        <w:t>non verranno comunicati a terzi.</w:t>
      </w:r>
    </w:p>
    <w:p w14:paraId="005AAB74" w14:textId="77777777" w:rsidR="002D7E1D" w:rsidRDefault="002D7E1D" w:rsidP="00115E22">
      <w:pPr>
        <w:spacing w:after="0" w:line="240" w:lineRule="auto"/>
        <w:jc w:val="both"/>
        <w:rPr>
          <w:rFonts w:ascii="Clan Offc Narrow Book" w:hAnsi="Clan Offc Narrow Book" w:cs="Arial"/>
          <w:b/>
          <w:sz w:val="20"/>
          <w:szCs w:val="20"/>
        </w:rPr>
      </w:pPr>
    </w:p>
    <w:p w14:paraId="5154ECEF" w14:textId="0B7771F0" w:rsidR="00115E22" w:rsidRPr="00140799" w:rsidRDefault="00597C37" w:rsidP="00115E22">
      <w:pPr>
        <w:spacing w:after="0" w:line="240" w:lineRule="auto"/>
        <w:jc w:val="both"/>
        <w:rPr>
          <w:rFonts w:ascii="Clan Offc Narrow Book" w:hAnsi="Clan Offc Narrow Book"/>
          <w:b/>
          <w:sz w:val="20"/>
          <w:szCs w:val="20"/>
        </w:rPr>
      </w:pPr>
      <w:r w:rsidRPr="00140799">
        <w:rPr>
          <w:rFonts w:ascii="Clan Offc Narrow Book" w:hAnsi="Clan Offc Narrow Book" w:cs="Arial"/>
          <w:b/>
          <w:sz w:val="20"/>
          <w:szCs w:val="20"/>
        </w:rPr>
        <w:t>6</w:t>
      </w:r>
      <w:r w:rsidR="00845927" w:rsidRPr="00140799">
        <w:rPr>
          <w:rFonts w:ascii="Clan Offc Narrow Book" w:hAnsi="Clan Offc Narrow Book" w:cs="Arial"/>
          <w:b/>
          <w:sz w:val="20"/>
          <w:szCs w:val="20"/>
        </w:rPr>
        <w:t xml:space="preserve">. </w:t>
      </w:r>
      <w:r w:rsidR="00845927" w:rsidRPr="00140799">
        <w:rPr>
          <w:rFonts w:ascii="Clan Offc Narrow Book" w:hAnsi="Clan Offc Narrow Book"/>
          <w:b/>
          <w:sz w:val="20"/>
          <w:szCs w:val="20"/>
        </w:rPr>
        <w:t>RESPONSABILE DEL PROCEDIMENTO</w:t>
      </w:r>
    </w:p>
    <w:p w14:paraId="4212793F" w14:textId="094E1EBF" w:rsidR="00115E22" w:rsidRPr="00140799" w:rsidRDefault="00115E22" w:rsidP="00115E22">
      <w:pPr>
        <w:spacing w:after="0" w:line="240" w:lineRule="auto"/>
        <w:jc w:val="both"/>
        <w:rPr>
          <w:rFonts w:ascii="Clan Offc Narrow Book" w:hAnsi="Clan Offc Narrow Book"/>
          <w:sz w:val="20"/>
          <w:szCs w:val="20"/>
        </w:rPr>
      </w:pPr>
      <w:r w:rsidRPr="00140799">
        <w:rPr>
          <w:rFonts w:ascii="Clan Offc Narrow Book" w:hAnsi="Clan Offc Narrow Book"/>
          <w:sz w:val="20"/>
          <w:szCs w:val="20"/>
        </w:rPr>
        <w:t xml:space="preserve">Responsabile del procedimento per la presente procedura è il </w:t>
      </w:r>
      <w:r w:rsidR="00B36F0E">
        <w:rPr>
          <w:rFonts w:ascii="Clan Offc Narrow Book" w:hAnsi="Clan Offc Narrow Book"/>
          <w:sz w:val="20"/>
          <w:szCs w:val="20"/>
        </w:rPr>
        <w:t>funzionario</w:t>
      </w:r>
      <w:r w:rsidR="00F809A7" w:rsidRPr="00140799">
        <w:rPr>
          <w:rFonts w:ascii="Clan Offc Narrow Book" w:hAnsi="Clan Offc Narrow Book"/>
          <w:sz w:val="20"/>
          <w:szCs w:val="20"/>
        </w:rPr>
        <w:t xml:space="preserve"> </w:t>
      </w:r>
      <w:r w:rsidR="00B36F0E">
        <w:rPr>
          <w:rFonts w:ascii="Clan Offc Narrow Book" w:hAnsi="Clan Offc Narrow Book"/>
          <w:sz w:val="20"/>
          <w:szCs w:val="20"/>
        </w:rPr>
        <w:t>dell’Ordine A. Ballone</w:t>
      </w:r>
    </w:p>
    <w:p w14:paraId="59C2395B" w14:textId="77777777" w:rsidR="00A37D8B" w:rsidRPr="00140799" w:rsidRDefault="00A37D8B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0B1F3F3D" w14:textId="61B09669" w:rsidR="00343C15" w:rsidRPr="00140799" w:rsidRDefault="00343C15" w:rsidP="00651287">
      <w:pPr>
        <w:autoSpaceDE w:val="0"/>
        <w:autoSpaceDN w:val="0"/>
        <w:adjustRightInd w:val="0"/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>Il presente avviso è pubblicato sul sito web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115E22" w:rsidRPr="00140799">
        <w:rPr>
          <w:rFonts w:ascii="Clan Offc Narrow Book" w:hAnsi="Clan Offc Narrow Book" w:cs="Arial"/>
          <w:sz w:val="20"/>
          <w:szCs w:val="20"/>
        </w:rPr>
        <w:t>dell’O</w:t>
      </w:r>
      <w:r w:rsidR="006736F7" w:rsidRPr="00140799">
        <w:rPr>
          <w:rFonts w:ascii="Clan Offc Narrow Book" w:hAnsi="Clan Offc Narrow Book" w:cs="Arial"/>
          <w:sz w:val="20"/>
          <w:szCs w:val="20"/>
        </w:rPr>
        <w:t>rdine</w:t>
      </w:r>
      <w:r w:rsidR="00115E22" w:rsidRPr="00140799">
        <w:rPr>
          <w:rFonts w:ascii="Clan Offc Narrow Book" w:hAnsi="Clan Offc Narrow Book" w:cs="Arial"/>
          <w:sz w:val="20"/>
          <w:szCs w:val="20"/>
        </w:rPr>
        <w:t xml:space="preserve"> </w:t>
      </w:r>
      <w:r w:rsidR="00BB452D" w:rsidRPr="00140799">
        <w:rPr>
          <w:rFonts w:ascii="Clan Offc Narrow Book" w:hAnsi="Clan Offc Narrow Book" w:cs="Arial"/>
          <w:sz w:val="20"/>
          <w:szCs w:val="20"/>
        </w:rPr>
        <w:t>www.oato.it nella sezione “</w:t>
      </w:r>
      <w:r w:rsidR="00F809A7" w:rsidRPr="00140799">
        <w:rPr>
          <w:rFonts w:ascii="Clan Offc Narrow Book" w:hAnsi="Clan Offc Narrow Book" w:cs="Arial"/>
          <w:sz w:val="20"/>
          <w:szCs w:val="20"/>
        </w:rPr>
        <w:t>Amministrazione</w:t>
      </w:r>
      <w:r w:rsidR="00BB452D" w:rsidRPr="00140799">
        <w:rPr>
          <w:rFonts w:ascii="Clan Offc Narrow Book" w:hAnsi="Clan Offc Narrow Book" w:cs="Arial"/>
          <w:sz w:val="20"/>
          <w:szCs w:val="20"/>
        </w:rPr>
        <w:t xml:space="preserve"> trasparente</w:t>
      </w:r>
      <w:r w:rsidR="006736F7" w:rsidRPr="00140799">
        <w:rPr>
          <w:rFonts w:ascii="Clan Offc Narrow Book" w:hAnsi="Clan Offc Narrow Book" w:cs="Arial"/>
          <w:sz w:val="20"/>
          <w:szCs w:val="20"/>
        </w:rPr>
        <w:t>- Gare e contratti</w:t>
      </w:r>
      <w:r w:rsidR="00BB452D" w:rsidRPr="00140799">
        <w:rPr>
          <w:rFonts w:ascii="Clan Offc Narrow Book" w:hAnsi="Clan Offc Narrow Book" w:cs="Arial"/>
          <w:sz w:val="20"/>
          <w:szCs w:val="20"/>
        </w:rPr>
        <w:t>”</w:t>
      </w:r>
      <w:r w:rsidRPr="00140799">
        <w:rPr>
          <w:rFonts w:ascii="Clan Offc Narrow Book" w:hAnsi="Clan Offc Narrow Book" w:cs="Arial"/>
          <w:sz w:val="20"/>
          <w:szCs w:val="20"/>
        </w:rPr>
        <w:t xml:space="preserve"> il giorno </w:t>
      </w:r>
      <w:r w:rsidR="004802E7">
        <w:rPr>
          <w:rFonts w:ascii="Clan Offc Narrow Book" w:hAnsi="Clan Offc Narrow Book" w:cs="Arial"/>
          <w:b/>
          <w:sz w:val="20"/>
          <w:szCs w:val="20"/>
        </w:rPr>
        <w:t>13 gennaio</w:t>
      </w:r>
      <w:r w:rsidR="006736F7" w:rsidRPr="00140799">
        <w:rPr>
          <w:rFonts w:ascii="Clan Offc Narrow Book" w:hAnsi="Clan Offc Narrow Book" w:cs="Arial"/>
          <w:b/>
          <w:sz w:val="20"/>
          <w:szCs w:val="20"/>
        </w:rPr>
        <w:t xml:space="preserve"> 202</w:t>
      </w:r>
      <w:r w:rsidR="004802E7">
        <w:rPr>
          <w:rFonts w:ascii="Clan Offc Narrow Book" w:hAnsi="Clan Offc Narrow Book" w:cs="Arial"/>
          <w:b/>
          <w:sz w:val="20"/>
          <w:szCs w:val="20"/>
        </w:rPr>
        <w:t>5</w:t>
      </w:r>
    </w:p>
    <w:p w14:paraId="48C9BF35" w14:textId="674D5F2C" w:rsidR="00115E22" w:rsidRDefault="00115E22" w:rsidP="00115E22">
      <w:pPr>
        <w:spacing w:after="0" w:line="240" w:lineRule="auto"/>
        <w:jc w:val="both"/>
        <w:rPr>
          <w:rFonts w:ascii="Clan Offc Narrow Book" w:hAnsi="Clan Offc Narrow Book" w:cs="Arial"/>
          <w:b/>
          <w:bCs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 xml:space="preserve">Data di scadenza per la presentazione delle candidature: 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>o</w:t>
      </w:r>
      <w:r w:rsidR="00A37D8B" w:rsidRPr="00140799">
        <w:rPr>
          <w:rFonts w:ascii="Clan Offc Narrow Book" w:hAnsi="Clan Offc Narrow Book" w:cs="Arial"/>
          <w:b/>
          <w:bCs/>
          <w:sz w:val="20"/>
          <w:szCs w:val="20"/>
        </w:rPr>
        <w:t>re 12.</w:t>
      </w:r>
      <w:r w:rsidRPr="00140799">
        <w:rPr>
          <w:rFonts w:ascii="Clan Offc Narrow Book" w:hAnsi="Clan Offc Narrow Book" w:cs="Arial"/>
          <w:b/>
          <w:bCs/>
          <w:sz w:val="20"/>
          <w:szCs w:val="20"/>
        </w:rPr>
        <w:t xml:space="preserve">00 del </w:t>
      </w:r>
      <w:r w:rsidR="004802E7">
        <w:rPr>
          <w:rFonts w:ascii="Clan Offc Narrow Book" w:hAnsi="Clan Offc Narrow Book" w:cs="Arial"/>
          <w:b/>
          <w:bCs/>
          <w:sz w:val="20"/>
          <w:szCs w:val="20"/>
        </w:rPr>
        <w:t>31 gennaio 2025</w:t>
      </w:r>
      <w:r w:rsidR="00FC5989">
        <w:rPr>
          <w:rFonts w:ascii="Clan Offc Narrow Book" w:hAnsi="Clan Offc Narrow Book" w:cs="Arial"/>
          <w:b/>
          <w:bCs/>
          <w:sz w:val="20"/>
          <w:szCs w:val="20"/>
        </w:rPr>
        <w:t>.</w:t>
      </w:r>
    </w:p>
    <w:p w14:paraId="74F29A20" w14:textId="77777777" w:rsidR="00FC5989" w:rsidRPr="00140799" w:rsidRDefault="00FC5989" w:rsidP="00115E22">
      <w:pPr>
        <w:spacing w:after="0" w:line="240" w:lineRule="auto"/>
        <w:jc w:val="both"/>
        <w:rPr>
          <w:rFonts w:ascii="Clan Offc Narrow Book" w:hAnsi="Clan Offc Narrow Book" w:cs="Arial"/>
          <w:b/>
          <w:sz w:val="20"/>
          <w:szCs w:val="20"/>
        </w:rPr>
      </w:pPr>
    </w:p>
    <w:p w14:paraId="7EB928FF" w14:textId="2B084966" w:rsidR="00A37D8B" w:rsidRDefault="00ED5B5D" w:rsidP="00115E22">
      <w:pPr>
        <w:spacing w:after="0" w:line="240" w:lineRule="auto"/>
        <w:jc w:val="both"/>
        <w:rPr>
          <w:rFonts w:ascii="Clan Offc Narrow Book" w:hAnsi="Clan Offc Narrow Book"/>
          <w:sz w:val="20"/>
          <w:szCs w:val="20"/>
        </w:rPr>
      </w:pPr>
      <w:r w:rsidRPr="00140799">
        <w:rPr>
          <w:rFonts w:ascii="Clan Offc Narrow Book" w:hAnsi="Clan Offc Narrow Book"/>
          <w:sz w:val="20"/>
          <w:szCs w:val="20"/>
        </w:rPr>
        <w:t xml:space="preserve">Torino, </w:t>
      </w:r>
      <w:r w:rsidR="004802E7">
        <w:rPr>
          <w:rFonts w:ascii="Clan Offc Narrow Book" w:hAnsi="Clan Offc Narrow Book"/>
          <w:sz w:val="20"/>
          <w:szCs w:val="20"/>
        </w:rPr>
        <w:t>13 gennaio</w:t>
      </w:r>
      <w:r w:rsidR="006736F7" w:rsidRPr="00140799">
        <w:rPr>
          <w:rFonts w:ascii="Clan Offc Narrow Book" w:hAnsi="Clan Offc Narrow Book"/>
          <w:sz w:val="20"/>
          <w:szCs w:val="20"/>
        </w:rPr>
        <w:t xml:space="preserve"> 202</w:t>
      </w:r>
      <w:r w:rsidR="004802E7">
        <w:rPr>
          <w:rFonts w:ascii="Clan Offc Narrow Book" w:hAnsi="Clan Offc Narrow Book"/>
          <w:sz w:val="20"/>
          <w:szCs w:val="20"/>
        </w:rPr>
        <w:t>5</w:t>
      </w:r>
    </w:p>
    <w:p w14:paraId="66ECD70A" w14:textId="77777777" w:rsidR="00FC5989" w:rsidRPr="00140799" w:rsidRDefault="00FC5989" w:rsidP="00115E22">
      <w:pPr>
        <w:spacing w:after="0" w:line="240" w:lineRule="auto"/>
        <w:jc w:val="both"/>
        <w:rPr>
          <w:rFonts w:ascii="Clan Offc Narrow Book" w:hAnsi="Clan Offc Narrow Book"/>
          <w:sz w:val="20"/>
          <w:szCs w:val="20"/>
        </w:rPr>
      </w:pPr>
    </w:p>
    <w:p w14:paraId="2066A930" w14:textId="77777777" w:rsidR="00A37D8B" w:rsidRPr="00140799" w:rsidRDefault="00A37D8B" w:rsidP="00115E22">
      <w:pPr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  <w:r w:rsidRPr="00140799">
        <w:rPr>
          <w:rFonts w:ascii="Clan Offc Narrow Book" w:hAnsi="Clan Offc Narrow Book" w:cs="Arial"/>
          <w:sz w:val="20"/>
          <w:szCs w:val="20"/>
        </w:rPr>
        <w:tab/>
      </w:r>
      <w:r w:rsidRPr="00140799">
        <w:rPr>
          <w:rFonts w:ascii="Clan Offc Narrow Book" w:hAnsi="Clan Offc Narrow Book" w:cs="Arial"/>
          <w:sz w:val="20"/>
          <w:szCs w:val="20"/>
        </w:rPr>
        <w:tab/>
      </w:r>
      <w:r w:rsidRPr="00140799">
        <w:rPr>
          <w:rFonts w:ascii="Clan Offc Narrow Book" w:hAnsi="Clan Offc Narrow Book" w:cs="Arial"/>
          <w:sz w:val="20"/>
          <w:szCs w:val="20"/>
        </w:rPr>
        <w:tab/>
      </w:r>
      <w:r w:rsidRPr="00140799">
        <w:rPr>
          <w:rFonts w:ascii="Clan Offc Narrow Book" w:hAnsi="Clan Offc Narrow Book" w:cs="Arial"/>
          <w:sz w:val="20"/>
          <w:szCs w:val="20"/>
        </w:rPr>
        <w:tab/>
      </w:r>
      <w:r w:rsidRPr="00140799">
        <w:rPr>
          <w:rFonts w:ascii="Clan Offc Narrow Book" w:hAnsi="Clan Offc Narrow Book" w:cs="Arial"/>
          <w:sz w:val="20"/>
          <w:szCs w:val="20"/>
        </w:rPr>
        <w:tab/>
      </w:r>
      <w:r w:rsidRPr="00140799">
        <w:rPr>
          <w:rFonts w:ascii="Clan Offc Narrow Book" w:hAnsi="Clan Offc Narrow Book" w:cs="Arial"/>
          <w:sz w:val="20"/>
          <w:szCs w:val="20"/>
        </w:rPr>
        <w:tab/>
        <w:t>Il responsabile unico di procedimento</w:t>
      </w:r>
    </w:p>
    <w:p w14:paraId="1D75554E" w14:textId="3684D576" w:rsidR="00A37D8B" w:rsidRPr="00140799" w:rsidRDefault="004802E7" w:rsidP="00A37D8B">
      <w:pPr>
        <w:spacing w:after="0" w:line="240" w:lineRule="auto"/>
        <w:ind w:left="4248" w:firstLine="708"/>
        <w:jc w:val="both"/>
        <w:rPr>
          <w:rFonts w:ascii="Clan Offc Narrow Book" w:hAnsi="Clan Offc Narrow Book" w:cs="Arial"/>
          <w:sz w:val="20"/>
          <w:szCs w:val="20"/>
        </w:rPr>
      </w:pPr>
      <w:r>
        <w:rPr>
          <w:rFonts w:ascii="Clan Offc Narrow Book" w:hAnsi="Clan Offc Narrow Book" w:cs="Arial"/>
          <w:sz w:val="20"/>
          <w:szCs w:val="20"/>
        </w:rPr>
        <w:t>Angelica Ballone</w:t>
      </w:r>
    </w:p>
    <w:p w14:paraId="39565406" w14:textId="77777777" w:rsidR="00ED5B5D" w:rsidRPr="00140799" w:rsidRDefault="00ED5B5D" w:rsidP="00ED5B5D">
      <w:pPr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3FE236FB" w14:textId="77777777" w:rsidR="003F53DA" w:rsidRPr="00140799" w:rsidRDefault="003F53DA" w:rsidP="00ED5B5D">
      <w:pPr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p w14:paraId="64641BFD" w14:textId="77777777" w:rsidR="003F53DA" w:rsidRPr="00140799" w:rsidRDefault="003F53DA" w:rsidP="00ED5B5D">
      <w:pPr>
        <w:spacing w:after="0" w:line="240" w:lineRule="auto"/>
        <w:jc w:val="both"/>
        <w:rPr>
          <w:rFonts w:ascii="Clan Offc Narrow Book" w:hAnsi="Clan Offc Narrow Book" w:cs="Arial"/>
          <w:sz w:val="20"/>
          <w:szCs w:val="20"/>
        </w:rPr>
      </w:pPr>
    </w:p>
    <w:sectPr w:rsidR="003F53DA" w:rsidRPr="001407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36D3" w14:textId="77777777" w:rsidR="008D5D70" w:rsidRDefault="008D5D70" w:rsidP="00430E7D">
      <w:pPr>
        <w:spacing w:after="0" w:line="240" w:lineRule="auto"/>
      </w:pPr>
      <w:r>
        <w:separator/>
      </w:r>
    </w:p>
  </w:endnote>
  <w:endnote w:type="continuationSeparator" w:id="0">
    <w:p w14:paraId="2DA84081" w14:textId="77777777" w:rsidR="008D5D70" w:rsidRDefault="008D5D70" w:rsidP="0043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ook">
    <w:altName w:val="Arial Narrow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731651"/>
      <w:docPartObj>
        <w:docPartGallery w:val="Page Numbers (Bottom of Page)"/>
        <w:docPartUnique/>
      </w:docPartObj>
    </w:sdtPr>
    <w:sdtContent>
      <w:p w14:paraId="65FAC839" w14:textId="77777777" w:rsidR="00430E7D" w:rsidRDefault="00430E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E3">
          <w:rPr>
            <w:noProof/>
          </w:rPr>
          <w:t>1</w:t>
        </w:r>
        <w:r>
          <w:fldChar w:fldCharType="end"/>
        </w:r>
      </w:p>
    </w:sdtContent>
  </w:sdt>
  <w:p w14:paraId="60E02C9D" w14:textId="77777777" w:rsidR="00430E7D" w:rsidRDefault="00430E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9A3C" w14:textId="77777777" w:rsidR="008D5D70" w:rsidRDefault="008D5D70" w:rsidP="00430E7D">
      <w:pPr>
        <w:spacing w:after="0" w:line="240" w:lineRule="auto"/>
      </w:pPr>
      <w:r>
        <w:separator/>
      </w:r>
    </w:p>
  </w:footnote>
  <w:footnote w:type="continuationSeparator" w:id="0">
    <w:p w14:paraId="6F4561F2" w14:textId="77777777" w:rsidR="008D5D70" w:rsidRDefault="008D5D70" w:rsidP="0043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36089"/>
    <w:multiLevelType w:val="hybridMultilevel"/>
    <w:tmpl w:val="613A6002"/>
    <w:lvl w:ilvl="0" w:tplc="7A12A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15"/>
    <w:rsid w:val="000251F2"/>
    <w:rsid w:val="000C71F6"/>
    <w:rsid w:val="000F04CC"/>
    <w:rsid w:val="00115E22"/>
    <w:rsid w:val="00135956"/>
    <w:rsid w:val="0014030C"/>
    <w:rsid w:val="00140799"/>
    <w:rsid w:val="00151754"/>
    <w:rsid w:val="001927B8"/>
    <w:rsid w:val="001B166A"/>
    <w:rsid w:val="00255DFF"/>
    <w:rsid w:val="00270321"/>
    <w:rsid w:val="002D7E1D"/>
    <w:rsid w:val="00303D61"/>
    <w:rsid w:val="00343C15"/>
    <w:rsid w:val="003C591F"/>
    <w:rsid w:val="003F53DA"/>
    <w:rsid w:val="0040673B"/>
    <w:rsid w:val="004235E3"/>
    <w:rsid w:val="00430E7D"/>
    <w:rsid w:val="00451470"/>
    <w:rsid w:val="00476A10"/>
    <w:rsid w:val="004802E7"/>
    <w:rsid w:val="005135D4"/>
    <w:rsid w:val="00597C37"/>
    <w:rsid w:val="00624B8D"/>
    <w:rsid w:val="006260AF"/>
    <w:rsid w:val="00651287"/>
    <w:rsid w:val="006579C5"/>
    <w:rsid w:val="006736F7"/>
    <w:rsid w:val="006866A1"/>
    <w:rsid w:val="006B17BA"/>
    <w:rsid w:val="0072268B"/>
    <w:rsid w:val="007422FA"/>
    <w:rsid w:val="007802DB"/>
    <w:rsid w:val="007A409E"/>
    <w:rsid w:val="00837F94"/>
    <w:rsid w:val="00845927"/>
    <w:rsid w:val="008943F7"/>
    <w:rsid w:val="008C61AD"/>
    <w:rsid w:val="008D5D70"/>
    <w:rsid w:val="00940FF6"/>
    <w:rsid w:val="009432CF"/>
    <w:rsid w:val="0096267E"/>
    <w:rsid w:val="009A250F"/>
    <w:rsid w:val="009F1C4D"/>
    <w:rsid w:val="00A37D8B"/>
    <w:rsid w:val="00A56A9C"/>
    <w:rsid w:val="00A765E8"/>
    <w:rsid w:val="00AA345F"/>
    <w:rsid w:val="00AF4BC6"/>
    <w:rsid w:val="00B36F0E"/>
    <w:rsid w:val="00B44685"/>
    <w:rsid w:val="00B47A33"/>
    <w:rsid w:val="00BA11C4"/>
    <w:rsid w:val="00BB452D"/>
    <w:rsid w:val="00BB565F"/>
    <w:rsid w:val="00BD6080"/>
    <w:rsid w:val="00C018C9"/>
    <w:rsid w:val="00C24D6E"/>
    <w:rsid w:val="00D23940"/>
    <w:rsid w:val="00D30912"/>
    <w:rsid w:val="00D85050"/>
    <w:rsid w:val="00DA2AAA"/>
    <w:rsid w:val="00E56CDB"/>
    <w:rsid w:val="00ED5B5D"/>
    <w:rsid w:val="00ED5E2A"/>
    <w:rsid w:val="00EE5596"/>
    <w:rsid w:val="00F5028F"/>
    <w:rsid w:val="00F54A54"/>
    <w:rsid w:val="00F73061"/>
    <w:rsid w:val="00F809A7"/>
    <w:rsid w:val="00FC5989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F2EC"/>
  <w15:chartTrackingRefBased/>
  <w15:docId w15:val="{47042DB8-A15E-42B6-8C07-3504B339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2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0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E7D"/>
  </w:style>
  <w:style w:type="paragraph" w:styleId="Pidipagina">
    <w:name w:val="footer"/>
    <w:basedOn w:val="Normale"/>
    <w:link w:val="PidipaginaCarattere"/>
    <w:uiPriority w:val="99"/>
    <w:unhideWhenUsed/>
    <w:rsid w:val="00430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E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D6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267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F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D43F-BCFC-426D-BE28-18403D0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zzi</dc:creator>
  <cp:keywords/>
  <dc:description/>
  <cp:lastModifiedBy>Angelica Ballone</cp:lastModifiedBy>
  <cp:revision>2</cp:revision>
  <cp:lastPrinted>2018-11-22T13:25:00Z</cp:lastPrinted>
  <dcterms:created xsi:type="dcterms:W3CDTF">2025-01-02T13:22:00Z</dcterms:created>
  <dcterms:modified xsi:type="dcterms:W3CDTF">2025-01-02T13:22:00Z</dcterms:modified>
</cp:coreProperties>
</file>